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53201413"/>
        <w:docPartObj>
          <w:docPartGallery w:val="Cover Pages"/>
          <w:docPartUnique/>
        </w:docPartObj>
      </w:sdtPr>
      <w:sdtEndPr>
        <w:rPr>
          <w:rFonts w:ascii="Arial" w:hAnsi="Arial" w:cs="Arial"/>
          <w:bCs/>
          <w:sz w:val="40"/>
          <w:szCs w:val="40"/>
        </w:rPr>
      </w:sdtEndPr>
      <w:sdtContent>
        <w:p w14:paraId="1DAF9669" w14:textId="77777777" w:rsidR="00801F03" w:rsidRDefault="00801F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10E8F400" wp14:editId="53E5559A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915150" cy="9271750"/>
                    <wp:effectExtent l="57150" t="0" r="57150" b="213931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5150" cy="9271750"/>
                              <a:chOff x="-57150" y="0"/>
                              <a:chExt cx="691515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57150" y="71532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AA96CF" w14:textId="77777777" w:rsidR="009B1B20" w:rsidRDefault="009B1B20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419"/>
                                    </w:rPr>
                                    <w:t>Armando Jovani Martinez R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reflection blurRad="6350" stA="50000" endA="300" endPos="55500" dist="50800" dir="5400000" sy="-100000" algn="bl" rotWithShape="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0000" w:themeColor="text1"/>
                                      <w:sz w:val="108"/>
                                      <w:szCs w:val="10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900F3CC" w14:textId="77777777" w:rsidR="009B1B20" w:rsidRDefault="009B1B20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801F0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-COMMER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95BF63" w14:textId="77777777" w:rsidR="009B1B20" w:rsidRDefault="009B1B20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8F400" id="Grupo 119" o:spid="_x0000_s1026" style="position:absolute;margin-left:36pt;margin-top:36pt;width:544.5pt;height:730.05pt;z-index:-251650048;mso-position-horizontal-relative:page;mso-position-vertical-relative:page" coordorigin="-571" coordsize="69151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">
                    <v:rect id="Rectángulo 120" o:spid="_x0000_s1027" style="position:absolute;left:-571;top:71532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14:paraId="0BAA96CF" w14:textId="77777777" w:rsidR="009B1B20" w:rsidRDefault="009B1B20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419"/>
                              </w:rPr>
                              <w:t>Armando Jovani Martinez Ruiz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900F3CC" w14:textId="77777777" w:rsidR="009B1B20" w:rsidRDefault="009B1B20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801F0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0000" w:themeColor="text1"/>
                                    <w:sz w:val="108"/>
                                    <w:szCs w:val="10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-COMMER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95BF63" w14:textId="77777777" w:rsidR="009B1B20" w:rsidRDefault="009B1B20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2A0525" w14:textId="77777777" w:rsidR="00801F03" w:rsidRDefault="00801F03" w:rsidP="00801F03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Cs/>
              <w:sz w:val="40"/>
              <w:szCs w:val="40"/>
            </w:rPr>
          </w:pPr>
          <w:r w:rsidRPr="00801F03">
            <w:rPr>
              <w:rFonts w:ascii="Arial" w:hAnsi="Arial" w:cs="Arial"/>
              <w:bCs/>
              <w:noProof/>
              <w:sz w:val="40"/>
              <w:szCs w:val="40"/>
              <w:lang w:val="es-MX" w:eastAsia="es-MX" w:bidi="ar-SA"/>
            </w:rPr>
            <w:drawing>
              <wp:anchor distT="0" distB="0" distL="114300" distR="114300" simplePos="0" relativeHeight="251667456" behindDoc="0" locked="0" layoutInCell="1" allowOverlap="1" wp14:anchorId="2011D83A" wp14:editId="67A0F665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1352550" cy="1352550"/>
                <wp:effectExtent l="19050" t="0" r="19050" b="419100"/>
                <wp:wrapSquare wrapText="bothSides"/>
                <wp:docPr id="7" name="Imagen 7" descr="C:\Users\acer\Downloads\icons8-tienda-en-línea-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ownloads\icons8-tienda-en-línea-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525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1455D4" w14:textId="77777777" w:rsidR="00801F03" w:rsidRPr="00801F03" w:rsidRDefault="009B1B20" w:rsidP="00801F03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  <w:sz w:val="40"/>
              <w:szCs w:val="40"/>
            </w:rPr>
          </w:pPr>
        </w:p>
      </w:sdtContent>
    </w:sdt>
    <w:p w14:paraId="262D6362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364A7760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61D2705F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612DC5D3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340B1D46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296ED64E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1C2039F1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1B5B9098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22C6D9FB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41A545F4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7C797E53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5BF02A71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2799074C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34B9A4B5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50F09323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38498852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77FF8D20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21D5EE93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272E5140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36EFC18B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  <w:r w:rsidRPr="006F762A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196BEA" wp14:editId="5B4DC713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6522085" cy="1404620"/>
                <wp:effectExtent l="0" t="0" r="12065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3FE63" w14:textId="77777777" w:rsidR="009B1B20" w:rsidRPr="00801F03" w:rsidRDefault="009B1B20" w:rsidP="00801F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03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96BEA" id="Cuadro de texto 2" o:spid="_x0000_s1030" type="#_x0000_t202" style="position:absolute;margin-left:0;margin-top:42.55pt;width:513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 style="mso-fit-shape-to-text:t">
                  <w:txbxContent>
                    <w:p w14:paraId="6873FE63" w14:textId="77777777" w:rsidR="009B1B20" w:rsidRPr="00801F03" w:rsidRDefault="009B1B20" w:rsidP="00801F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03"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0BB4D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167E4F98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06C02CCD" w14:textId="77777777"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158358E4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6AF5E0F1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75C36DA4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14:paraId="65522297" w14:textId="77777777" w:rsidR="00801F03" w:rsidRPr="00E710AF" w:rsidRDefault="00801F03" w:rsidP="00BA61D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14:paraId="1B05D7FE" w14:textId="77777777" w:rsidR="00E710AF" w:rsidRPr="00C54A8B" w:rsidRDefault="00E710AF" w:rsidP="00990B8D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8"/>
          <w:szCs w:val="28"/>
        </w:rPr>
      </w:pPr>
      <w:r w:rsidRPr="00C54A8B">
        <w:rPr>
          <w:rFonts w:ascii="Arial" w:hAnsi="Arial" w:cs="Arial"/>
          <w:bCs w:val="0"/>
          <w:sz w:val="28"/>
          <w:szCs w:val="28"/>
        </w:rPr>
        <w:lastRenderedPageBreak/>
        <w:t>Metodología</w:t>
      </w:r>
    </w:p>
    <w:p w14:paraId="4A3BFCA5" w14:textId="77777777" w:rsidR="00990B8D" w:rsidRDefault="00E710AF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El sistema e-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ommerce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erá </w:t>
      </w:r>
      <w:r w:rsidR="00C54A8B">
        <w:rPr>
          <w:rFonts w:ascii="Arial" w:hAnsi="Arial" w:cs="Arial"/>
          <w:b w:val="0"/>
          <w:bCs w:val="0"/>
          <w:sz w:val="24"/>
          <w:szCs w:val="24"/>
        </w:rPr>
        <w:t>desarrollad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mediante la </w:t>
      </w:r>
      <w:r w:rsidR="00C54A8B">
        <w:rPr>
          <w:rFonts w:ascii="Arial" w:hAnsi="Arial" w:cs="Arial"/>
          <w:b w:val="0"/>
          <w:bCs w:val="0"/>
          <w:sz w:val="24"/>
          <w:szCs w:val="24"/>
        </w:rPr>
        <w:t>metodologí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54A8B" w:rsidRPr="00C54A8B">
        <w:rPr>
          <w:rFonts w:ascii="Arial" w:hAnsi="Arial" w:cs="Arial"/>
          <w:bCs w:val="0"/>
          <w:sz w:val="24"/>
          <w:szCs w:val="24"/>
          <w:u w:val="single"/>
        </w:rPr>
        <w:t>Scrum</w:t>
      </w:r>
      <w:r w:rsidR="004B7382">
        <w:rPr>
          <w:rFonts w:ascii="Arial" w:hAnsi="Arial" w:cs="Arial"/>
          <w:bCs w:val="0"/>
          <w:sz w:val="24"/>
          <w:szCs w:val="24"/>
          <w:u w:val="single"/>
        </w:rPr>
        <w:t>,</w:t>
      </w:r>
      <w:r w:rsidR="004B7382">
        <w:rPr>
          <w:rFonts w:ascii="Arial" w:hAnsi="Arial" w:cs="Arial"/>
          <w:b w:val="0"/>
          <w:bCs w:val="0"/>
          <w:sz w:val="24"/>
          <w:szCs w:val="24"/>
        </w:rPr>
        <w:t xml:space="preserve"> trabajando simultáneamente en las fases de </w:t>
      </w:r>
      <w:r w:rsidR="00990B8D">
        <w:rPr>
          <w:rFonts w:ascii="Arial" w:hAnsi="Arial" w:cs="Arial"/>
          <w:b w:val="0"/>
          <w:bCs w:val="0"/>
          <w:sz w:val="24"/>
          <w:szCs w:val="24"/>
        </w:rPr>
        <w:t>análisis, diseño, codificación, i</w:t>
      </w:r>
      <w:r w:rsidR="004B7382">
        <w:rPr>
          <w:rFonts w:ascii="Arial" w:hAnsi="Arial" w:cs="Arial"/>
          <w:b w:val="0"/>
          <w:bCs w:val="0"/>
          <w:sz w:val="24"/>
          <w:szCs w:val="24"/>
        </w:rPr>
        <w:t xml:space="preserve">mplementación y pruebas. </w:t>
      </w:r>
    </w:p>
    <w:p w14:paraId="7A5829D1" w14:textId="77777777"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93C00" w14:textId="77777777" w:rsidR="00801F03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iempo por componentes, teniendo en cuenta un estimado de 5 meses para el desarrollo de proyecto.</w:t>
      </w:r>
    </w:p>
    <w:p w14:paraId="4B8F9641" w14:textId="77777777"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E8415AD" w14:textId="77777777"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C40746E" w14:textId="77777777" w:rsidR="00801F03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8480" behindDoc="0" locked="0" layoutInCell="1" allowOverlap="1" wp14:anchorId="51DB004A" wp14:editId="59A6EF4C">
            <wp:simplePos x="0" y="0"/>
            <wp:positionH relativeFrom="margin">
              <wp:posOffset>866775</wp:posOffset>
            </wp:positionH>
            <wp:positionV relativeFrom="paragraph">
              <wp:posOffset>67945</wp:posOffset>
            </wp:positionV>
            <wp:extent cx="4514850" cy="4487545"/>
            <wp:effectExtent l="0" t="0" r="0" b="8255"/>
            <wp:wrapSquare wrapText="bothSides"/>
            <wp:docPr id="8" name="Imagen 8" descr="Resultado de imagen para proceso metodo agi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roceso metodo agil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46A0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805377A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B2E0482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F6FCA1D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EA9A10A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C93C2B2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BA0D3C6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3E913BF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FA73E6F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E12FD11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9835FB9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FFC216F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69B8860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7CB97D5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88C6866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D8DD65D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aconcuadrcula5oscura-nfasis6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092"/>
        <w:gridCol w:w="2049"/>
        <w:gridCol w:w="2046"/>
        <w:gridCol w:w="2050"/>
        <w:gridCol w:w="1833"/>
      </w:tblGrid>
      <w:tr w:rsidR="00E70E5D" w14:paraId="364C5E4A" w14:textId="77777777" w:rsidTr="00E7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3565884D" w14:textId="77777777"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32AB5A3" w14:textId="77777777"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RZO</w:t>
            </w:r>
          </w:p>
        </w:tc>
        <w:tc>
          <w:tcPr>
            <w:tcW w:w="2046" w:type="dxa"/>
          </w:tcPr>
          <w:p w14:paraId="6886E283" w14:textId="77777777"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BRIL</w:t>
            </w:r>
          </w:p>
        </w:tc>
        <w:tc>
          <w:tcPr>
            <w:tcW w:w="2050" w:type="dxa"/>
          </w:tcPr>
          <w:p w14:paraId="19ACB38D" w14:textId="77777777"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YO</w:t>
            </w:r>
          </w:p>
        </w:tc>
        <w:tc>
          <w:tcPr>
            <w:tcW w:w="1833" w:type="dxa"/>
          </w:tcPr>
          <w:p w14:paraId="1170FAA6" w14:textId="77777777"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</w:t>
            </w:r>
          </w:p>
        </w:tc>
      </w:tr>
      <w:tr w:rsidR="00E70E5D" w14:paraId="23ABC1D7" w14:textId="77777777" w:rsidTr="009B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14:paraId="2ACA0843" w14:textId="77777777" w:rsidR="00E70E5D" w:rsidRPr="008510AE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álisis</w:t>
            </w:r>
          </w:p>
        </w:tc>
      </w:tr>
      <w:tr w:rsidR="00E70E5D" w14:paraId="7CC57712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0F38243C" w14:textId="77777777"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todo</w:t>
            </w:r>
            <w:r w:rsidR="00E70E5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gía</w:t>
            </w:r>
          </w:p>
        </w:tc>
        <w:tc>
          <w:tcPr>
            <w:tcW w:w="2049" w:type="dxa"/>
          </w:tcPr>
          <w:p w14:paraId="77D2BE14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AD2EC84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8C8697B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B837251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14:paraId="1EDD1BA9" w14:textId="77777777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3E75F23D" w14:textId="77777777"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F</w:t>
            </w:r>
          </w:p>
        </w:tc>
        <w:tc>
          <w:tcPr>
            <w:tcW w:w="2049" w:type="dxa"/>
          </w:tcPr>
          <w:p w14:paraId="4DDADC03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0372E5D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FFA865E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901A329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14:paraId="558CD1DA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37AEBFA" w14:textId="77777777"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FN</w:t>
            </w:r>
          </w:p>
        </w:tc>
        <w:tc>
          <w:tcPr>
            <w:tcW w:w="2049" w:type="dxa"/>
          </w:tcPr>
          <w:p w14:paraId="3DBB9788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0B121B5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6670CC7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A61D09C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14:paraId="231DCE2E" w14:textId="77777777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65B8897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agrama de casos de uso</w:t>
            </w:r>
          </w:p>
        </w:tc>
        <w:tc>
          <w:tcPr>
            <w:tcW w:w="2049" w:type="dxa"/>
          </w:tcPr>
          <w:p w14:paraId="5093CE03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1533C07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132CAD0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49B411E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14:paraId="08C58C65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97B751E" w14:textId="77777777"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ase de datos</w:t>
            </w:r>
          </w:p>
        </w:tc>
        <w:tc>
          <w:tcPr>
            <w:tcW w:w="2049" w:type="dxa"/>
          </w:tcPr>
          <w:p w14:paraId="2048DD26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2658C37D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6504D3B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1AF9A77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14:paraId="436E242F" w14:textId="77777777" w:rsidTr="009B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14:paraId="1DA7A4E8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E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seño</w:t>
            </w:r>
          </w:p>
        </w:tc>
      </w:tr>
      <w:tr w:rsidR="00E70E5D" w14:paraId="2215490C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36EF8FC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ágina principal</w:t>
            </w:r>
          </w:p>
        </w:tc>
        <w:tc>
          <w:tcPr>
            <w:tcW w:w="2049" w:type="dxa"/>
          </w:tcPr>
          <w:p w14:paraId="0352DA8E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C972892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DFC183E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B3B03FF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170F8B44" w14:textId="77777777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5A00B22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individuales</w:t>
            </w:r>
          </w:p>
        </w:tc>
        <w:tc>
          <w:tcPr>
            <w:tcW w:w="2049" w:type="dxa"/>
          </w:tcPr>
          <w:p w14:paraId="07D7CC8E" w14:textId="77777777" w:rsidR="008510AE" w:rsidRDefault="008510AE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CCF15B6" w14:textId="77777777" w:rsidR="008510AE" w:rsidRDefault="008510AE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F80D4D0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C710667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23B91A3F" w14:textId="77777777" w:rsidTr="009B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14:paraId="4A5E6E45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dificación</w:t>
            </w:r>
          </w:p>
        </w:tc>
      </w:tr>
      <w:tr w:rsidR="008510AE" w14:paraId="56588229" w14:textId="77777777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0F3099D0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eparar ambiente MVC</w:t>
            </w:r>
          </w:p>
          <w:p w14:paraId="56897982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e HTML a PHP layout)</w:t>
            </w:r>
          </w:p>
        </w:tc>
        <w:tc>
          <w:tcPr>
            <w:tcW w:w="2049" w:type="dxa"/>
          </w:tcPr>
          <w:p w14:paraId="73074BDC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9F63CBE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6852EBF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E5F3A9D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031BA28A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C8632BE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tructura MVC</w:t>
            </w:r>
          </w:p>
        </w:tc>
        <w:tc>
          <w:tcPr>
            <w:tcW w:w="2049" w:type="dxa"/>
          </w:tcPr>
          <w:p w14:paraId="63556050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D5CCD3B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C3A270D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DF8F6A9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0C56855B" w14:textId="77777777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56374666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049" w:type="dxa"/>
          </w:tcPr>
          <w:p w14:paraId="21948EBA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B342D9E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BC6DB24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6D1DEA1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6C4F090B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6E46B6BE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istro de usuarios</w:t>
            </w:r>
          </w:p>
        </w:tc>
        <w:tc>
          <w:tcPr>
            <w:tcW w:w="2049" w:type="dxa"/>
          </w:tcPr>
          <w:p w14:paraId="29DD8A31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30B3452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FE3024F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2DC6657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2518848E" w14:textId="77777777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F1AEB5A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del administrador</w:t>
            </w:r>
          </w:p>
        </w:tc>
        <w:tc>
          <w:tcPr>
            <w:tcW w:w="2049" w:type="dxa"/>
          </w:tcPr>
          <w:p w14:paraId="36C39504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8389293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D5BB5E4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25DD747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51AE66D2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38A1F32F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del usuario</w:t>
            </w:r>
          </w:p>
        </w:tc>
        <w:tc>
          <w:tcPr>
            <w:tcW w:w="2049" w:type="dxa"/>
          </w:tcPr>
          <w:p w14:paraId="37FB235F" w14:textId="77777777"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888D06C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73B0A210" w14:textId="77777777"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A46300E" w14:textId="77777777"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0CE9B446" w14:textId="77777777" w:rsidTr="009B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14:paraId="2AAB690C" w14:textId="77777777" w:rsidR="008510AE" w:rsidRP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mplementación</w:t>
            </w:r>
          </w:p>
        </w:tc>
      </w:tr>
      <w:tr w:rsidR="008510AE" w14:paraId="7DBEF129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CB59CC5" w14:textId="77777777"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ación</w:t>
            </w:r>
          </w:p>
        </w:tc>
        <w:tc>
          <w:tcPr>
            <w:tcW w:w="2049" w:type="dxa"/>
          </w:tcPr>
          <w:p w14:paraId="5E4C2C5F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2B4F2DA0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796294C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6BAF7BC" w14:textId="77777777"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14:paraId="4B9D2C58" w14:textId="77777777" w:rsidTr="009B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14:paraId="2136BA7E" w14:textId="77777777" w:rsidR="008510AE" w:rsidRP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36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uebas</w:t>
            </w:r>
          </w:p>
        </w:tc>
      </w:tr>
      <w:tr w:rsidR="008510AE" w14:paraId="5D1B1480" w14:textId="77777777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67BB0B20" w14:textId="77777777"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alida a producción</w:t>
            </w:r>
          </w:p>
          <w:p w14:paraId="0DA6BEB1" w14:textId="77777777" w:rsidR="008510AE" w:rsidRP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Hosting)</w:t>
            </w:r>
          </w:p>
        </w:tc>
        <w:tc>
          <w:tcPr>
            <w:tcW w:w="2049" w:type="dxa"/>
          </w:tcPr>
          <w:p w14:paraId="50EE4DA3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1254F0A" w14:textId="77777777"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6F5610E4" w14:textId="77777777" w:rsidR="00E70E5D" w:rsidRDefault="00E70E5D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3D2E7FF" w14:textId="77777777" w:rsidR="00E70E5D" w:rsidRDefault="00E70E5D" w:rsidP="00E70E5D">
            <w:pPr>
              <w:pStyle w:val="Ttulo2"/>
              <w:numPr>
                <w:ilvl w:val="0"/>
                <w:numId w:val="10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D3FBF" w14:paraId="2689BAF4" w14:textId="77777777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2EE5DCB" w14:textId="77777777"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lidad</w:t>
            </w:r>
          </w:p>
        </w:tc>
        <w:tc>
          <w:tcPr>
            <w:tcW w:w="2049" w:type="dxa"/>
          </w:tcPr>
          <w:p w14:paraId="3D913925" w14:textId="77777777"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74A18C9" w14:textId="77777777"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0A5906A" w14:textId="77777777" w:rsidR="003D3FBF" w:rsidRDefault="003D3FBF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AA21198" w14:textId="77777777" w:rsidR="003D3FBF" w:rsidRDefault="003D3FBF" w:rsidP="00E70E5D">
            <w:pPr>
              <w:pStyle w:val="Ttulo2"/>
              <w:numPr>
                <w:ilvl w:val="0"/>
                <w:numId w:val="10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0CD5E81A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535EF89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1331631" w14:textId="77777777"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FE70ADA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D9817BF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ED3FBD3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570B26F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F7A0B90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81A78D7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A9AAEAA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B2B9270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19DB4FF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A355A1B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BCE6B84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8FF7925" w14:textId="77777777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EFD0660" w14:textId="5D72020D"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9C593AC" w14:textId="77777777" w:rsidR="00A668B4" w:rsidRDefault="00A668B4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BEA4C85" w14:textId="77777777"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6865446" w14:textId="77777777" w:rsidR="006F762A" w:rsidRDefault="006F762A" w:rsidP="006F762A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lastRenderedPageBreak/>
        <w:t>Tecnologías a utilizar</w:t>
      </w:r>
    </w:p>
    <w:p w14:paraId="0A5BBFA0" w14:textId="77777777"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8"/>
          <w:szCs w:val="28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Frontend</w:t>
      </w:r>
    </w:p>
    <w:p w14:paraId="7CD30775" w14:textId="77777777"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ss</w:t>
      </w:r>
    </w:p>
    <w:p w14:paraId="46D20565" w14:textId="77777777"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Bootstrap</w:t>
      </w:r>
    </w:p>
    <w:p w14:paraId="0225D122" w14:textId="77777777"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JavaScript</w:t>
      </w:r>
    </w:p>
    <w:p w14:paraId="7FD4A5DE" w14:textId="77777777"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Backend</w:t>
      </w:r>
    </w:p>
    <w:p w14:paraId="1BEC2F69" w14:textId="77777777" w:rsidR="006F762A" w:rsidRPr="00990B8D" w:rsidRDefault="006F762A" w:rsidP="006F762A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HP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990B8D">
        <w:rPr>
          <w:rFonts w:ascii="Arial" w:hAnsi="Arial" w:cs="Arial"/>
          <w:b w:val="0"/>
          <w:bCs w:val="0"/>
          <w:sz w:val="24"/>
          <w:szCs w:val="24"/>
        </w:rPr>
        <w:t>(</w:t>
      </w:r>
      <w:r>
        <w:rPr>
          <w:rFonts w:ascii="Arial" w:hAnsi="Arial" w:cs="Arial"/>
          <w:b w:val="0"/>
          <w:bCs w:val="0"/>
          <w:sz w:val="24"/>
          <w:szCs w:val="24"/>
        </w:rPr>
        <w:t>usando la programación en MVC</w:t>
      </w:r>
      <w:r w:rsidRPr="00990B8D">
        <w:rPr>
          <w:rFonts w:ascii="Arial" w:hAnsi="Arial" w:cs="Arial"/>
          <w:b w:val="0"/>
          <w:bCs w:val="0"/>
          <w:sz w:val="24"/>
          <w:szCs w:val="24"/>
        </w:rPr>
        <w:t>)</w:t>
      </w:r>
    </w:p>
    <w:p w14:paraId="4EE39FFE" w14:textId="77777777"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Gestor de Base de datos</w:t>
      </w:r>
    </w:p>
    <w:p w14:paraId="0D7DACBE" w14:textId="77777777" w:rsidR="006F762A" w:rsidRDefault="006F762A" w:rsidP="006F762A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990B8D">
        <w:rPr>
          <w:rFonts w:ascii="Arial" w:hAnsi="Arial" w:cs="Arial"/>
          <w:b w:val="0"/>
          <w:bCs w:val="0"/>
          <w:sz w:val="24"/>
          <w:szCs w:val="24"/>
        </w:rPr>
        <w:t>MySql</w:t>
      </w:r>
    </w:p>
    <w:p w14:paraId="2958A3DB" w14:textId="77777777" w:rsidR="00E70E5D" w:rsidRPr="00E70E5D" w:rsidRDefault="00E70E5D" w:rsidP="00E70E5D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Control de versiones</w:t>
      </w:r>
    </w:p>
    <w:p w14:paraId="4892D031" w14:textId="77777777" w:rsidR="00E70E5D" w:rsidRPr="00990B8D" w:rsidRDefault="00E70E5D" w:rsidP="00E70E5D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Git hub</w:t>
      </w:r>
    </w:p>
    <w:p w14:paraId="4349B427" w14:textId="77777777"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D911986" w14:textId="77777777"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28D3652" w14:textId="77777777" w:rsidR="006F762A" w:rsidRPr="00990B8D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E69BF61" w14:textId="77777777" w:rsidR="00E710AF" w:rsidRPr="00C54A8B" w:rsidRDefault="00E710AF" w:rsidP="00990B8D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sz w:val="28"/>
          <w:szCs w:val="28"/>
        </w:rPr>
      </w:pPr>
      <w:r w:rsidRPr="00C54A8B">
        <w:rPr>
          <w:rFonts w:ascii="Arial" w:hAnsi="Arial" w:cs="Arial"/>
          <w:sz w:val="28"/>
          <w:szCs w:val="28"/>
        </w:rPr>
        <w:t>Usuarios del</w:t>
      </w:r>
      <w:r w:rsidRPr="00C54A8B">
        <w:rPr>
          <w:rFonts w:ascii="Arial" w:hAnsi="Arial" w:cs="Arial"/>
          <w:spacing w:val="4"/>
          <w:sz w:val="28"/>
          <w:szCs w:val="28"/>
        </w:rPr>
        <w:t xml:space="preserve"> </w:t>
      </w:r>
      <w:r w:rsidRPr="00C54A8B">
        <w:rPr>
          <w:rFonts w:ascii="Arial" w:hAnsi="Arial" w:cs="Arial"/>
          <w:sz w:val="28"/>
          <w:szCs w:val="28"/>
        </w:rPr>
        <w:t>sistema</w:t>
      </w:r>
    </w:p>
    <w:p w14:paraId="79DFD309" w14:textId="77777777" w:rsidR="00E710AF" w:rsidRPr="00E710AF" w:rsidRDefault="00E710AF" w:rsidP="00990B8D">
      <w:pPr>
        <w:pStyle w:val="Textoindependiente"/>
        <w:spacing w:before="1" w:line="360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sz w:val="24"/>
          <w:szCs w:val="24"/>
        </w:rPr>
        <w:t>Los usuarios que utilizar</w:t>
      </w:r>
      <w:r>
        <w:rPr>
          <w:rFonts w:ascii="Arial" w:hAnsi="Arial" w:cs="Arial"/>
          <w:sz w:val="24"/>
          <w:szCs w:val="24"/>
        </w:rPr>
        <w:t>an el sistema se clasifican en 3</w:t>
      </w:r>
      <w:r w:rsidRPr="00E710AF">
        <w:rPr>
          <w:rFonts w:ascii="Arial" w:hAnsi="Arial" w:cs="Arial"/>
          <w:sz w:val="24"/>
          <w:szCs w:val="24"/>
        </w:rPr>
        <w:t xml:space="preserve"> tipos:</w:t>
      </w:r>
    </w:p>
    <w:p w14:paraId="1AB00891" w14:textId="77777777" w:rsidR="00E710AF" w:rsidRPr="00E710AF" w:rsidRDefault="00E710AF" w:rsidP="00990B8D">
      <w:pPr>
        <w:pStyle w:val="Textoindependiente"/>
        <w:spacing w:before="3" w:line="360" w:lineRule="auto"/>
        <w:rPr>
          <w:rFonts w:ascii="Arial" w:hAnsi="Arial" w:cs="Arial"/>
          <w:sz w:val="24"/>
          <w:szCs w:val="24"/>
        </w:rPr>
      </w:pPr>
    </w:p>
    <w:p w14:paraId="6E4565BC" w14:textId="77777777" w:rsidR="00E710AF" w:rsidRPr="00E710AF" w:rsidRDefault="00E710AF" w:rsidP="00990B8D">
      <w:pPr>
        <w:pStyle w:val="Textoindependiente"/>
        <w:numPr>
          <w:ilvl w:val="0"/>
          <w:numId w:val="5"/>
        </w:numPr>
        <w:spacing w:line="360" w:lineRule="auto"/>
        <w:ind w:right="6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usuario normal</w:t>
      </w:r>
      <w:r>
        <w:rPr>
          <w:rFonts w:ascii="Arial" w:hAnsi="Arial" w:cs="Arial"/>
          <w:sz w:val="24"/>
          <w:szCs w:val="24"/>
        </w:rPr>
        <w:t>: P</w:t>
      </w:r>
      <w:r w:rsidRPr="00E710AF">
        <w:rPr>
          <w:rFonts w:ascii="Arial" w:hAnsi="Arial" w:cs="Arial"/>
          <w:sz w:val="24"/>
          <w:szCs w:val="24"/>
        </w:rPr>
        <w:t>ersona que se conecte desde c</w:t>
      </w:r>
      <w:r>
        <w:rPr>
          <w:rFonts w:ascii="Arial" w:hAnsi="Arial" w:cs="Arial"/>
          <w:sz w:val="24"/>
          <w:szCs w:val="24"/>
        </w:rPr>
        <w:t xml:space="preserve">ualquier lugar a la página web. Podrá consultar los productos, </w:t>
      </w:r>
      <w:r w:rsidRPr="00E710AF">
        <w:rPr>
          <w:rFonts w:ascii="Arial" w:hAnsi="Arial" w:cs="Arial"/>
          <w:sz w:val="24"/>
          <w:szCs w:val="24"/>
        </w:rPr>
        <w:t xml:space="preserve">pero no podrá comprar. </w:t>
      </w:r>
    </w:p>
    <w:p w14:paraId="775CCCF0" w14:textId="77777777" w:rsidR="00E710AF" w:rsidRPr="00E710AF" w:rsidRDefault="00E710AF" w:rsidP="00990B8D">
      <w:pPr>
        <w:pStyle w:val="Textoindependiente"/>
        <w:spacing w:before="9" w:line="360" w:lineRule="auto"/>
        <w:rPr>
          <w:rFonts w:ascii="Arial" w:hAnsi="Arial" w:cs="Arial"/>
          <w:sz w:val="24"/>
          <w:szCs w:val="24"/>
        </w:rPr>
      </w:pPr>
    </w:p>
    <w:p w14:paraId="3E2F05E7" w14:textId="77777777" w:rsidR="00E710AF" w:rsidRPr="00E710AF" w:rsidRDefault="00E710AF" w:rsidP="00990B8D">
      <w:pPr>
        <w:pStyle w:val="Textoindependiente"/>
        <w:numPr>
          <w:ilvl w:val="0"/>
          <w:numId w:val="5"/>
        </w:numPr>
        <w:spacing w:before="1" w:line="360" w:lineRule="auto"/>
        <w:ind w:right="620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El usuario cliente</w:t>
      </w:r>
      <w:r>
        <w:rPr>
          <w:rFonts w:ascii="Arial" w:hAnsi="Arial" w:cs="Arial"/>
          <w:sz w:val="24"/>
          <w:szCs w:val="24"/>
        </w:rPr>
        <w:t>: U</w:t>
      </w:r>
      <w:r w:rsidRPr="00E710AF">
        <w:rPr>
          <w:rFonts w:ascii="Arial" w:hAnsi="Arial" w:cs="Arial"/>
          <w:sz w:val="24"/>
          <w:szCs w:val="24"/>
        </w:rPr>
        <w:t>suario registrado en el sistema</w:t>
      </w:r>
      <w:r>
        <w:rPr>
          <w:rFonts w:ascii="Arial" w:hAnsi="Arial" w:cs="Arial"/>
          <w:sz w:val="24"/>
          <w:szCs w:val="24"/>
        </w:rPr>
        <w:t xml:space="preserve">. </w:t>
      </w:r>
      <w:r w:rsidRPr="00E710AF">
        <w:rPr>
          <w:rFonts w:ascii="Arial" w:hAnsi="Arial" w:cs="Arial"/>
          <w:sz w:val="24"/>
          <w:szCs w:val="24"/>
        </w:rPr>
        <w:t>Este perfil tendrá las mismas funciones que el usuari</w:t>
      </w:r>
      <w:r>
        <w:rPr>
          <w:rFonts w:ascii="Arial" w:hAnsi="Arial" w:cs="Arial"/>
          <w:sz w:val="24"/>
          <w:szCs w:val="24"/>
        </w:rPr>
        <w:t>o normal</w:t>
      </w:r>
      <w:r w:rsidRPr="00E710AF">
        <w:rPr>
          <w:rFonts w:ascii="Arial" w:hAnsi="Arial" w:cs="Arial"/>
          <w:sz w:val="24"/>
          <w:szCs w:val="24"/>
        </w:rPr>
        <w:t>, pero además podrá confirmar la compra, consultar y modificar sus datos personales.</w:t>
      </w:r>
    </w:p>
    <w:p w14:paraId="2D024C5B" w14:textId="77777777" w:rsidR="00E710AF" w:rsidRPr="00E710AF" w:rsidRDefault="00E710AF" w:rsidP="00990B8D">
      <w:pPr>
        <w:pStyle w:val="Textoindependiente"/>
        <w:spacing w:before="4" w:line="360" w:lineRule="auto"/>
        <w:rPr>
          <w:rFonts w:ascii="Arial" w:hAnsi="Arial" w:cs="Arial"/>
          <w:sz w:val="24"/>
          <w:szCs w:val="24"/>
        </w:rPr>
      </w:pPr>
    </w:p>
    <w:p w14:paraId="2E454120" w14:textId="0E7423B1" w:rsidR="00801F03" w:rsidRPr="00A668B4" w:rsidRDefault="00E710AF" w:rsidP="00990B8D">
      <w:pPr>
        <w:pStyle w:val="Textoindependiente"/>
        <w:numPr>
          <w:ilvl w:val="0"/>
          <w:numId w:val="5"/>
        </w:numPr>
        <w:spacing w:line="360" w:lineRule="auto"/>
        <w:ind w:right="623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El usuario administrador</w:t>
      </w:r>
      <w:r>
        <w:rPr>
          <w:rFonts w:ascii="Arial" w:hAnsi="Arial" w:cs="Arial"/>
          <w:sz w:val="24"/>
          <w:szCs w:val="24"/>
        </w:rPr>
        <w:t xml:space="preserve">: </w:t>
      </w:r>
      <w:r w:rsidRPr="00E710AF">
        <w:rPr>
          <w:rFonts w:ascii="Arial" w:hAnsi="Arial" w:cs="Arial"/>
          <w:sz w:val="24"/>
          <w:szCs w:val="24"/>
        </w:rPr>
        <w:t xml:space="preserve">El perfil de este usuario tendrá los máximos privilegios </w:t>
      </w:r>
      <w:r>
        <w:rPr>
          <w:rFonts w:ascii="Arial" w:hAnsi="Arial" w:cs="Arial"/>
          <w:sz w:val="24"/>
          <w:szCs w:val="24"/>
        </w:rPr>
        <w:t xml:space="preserve">dentro del área administrativa, ya que </w:t>
      </w:r>
      <w:r w:rsidR="00D44A6D">
        <w:rPr>
          <w:rFonts w:ascii="Arial" w:hAnsi="Arial" w:cs="Arial"/>
          <w:sz w:val="24"/>
          <w:szCs w:val="24"/>
        </w:rPr>
        <w:t>gestionará</w:t>
      </w:r>
      <w:r>
        <w:rPr>
          <w:rFonts w:ascii="Arial" w:hAnsi="Arial" w:cs="Arial"/>
          <w:sz w:val="24"/>
          <w:szCs w:val="24"/>
        </w:rPr>
        <w:t xml:space="preserve"> todos los productos.</w:t>
      </w:r>
    </w:p>
    <w:p w14:paraId="31E024CB" w14:textId="77777777" w:rsidR="00990B8D" w:rsidRDefault="00E710AF" w:rsidP="00990B8D">
      <w:pPr>
        <w:pStyle w:val="Textoindependiente"/>
        <w:spacing w:before="9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</w:p>
    <w:p w14:paraId="7EF0541D" w14:textId="77777777" w:rsidR="00E710AF" w:rsidRPr="00C54A8B" w:rsidRDefault="00E710AF" w:rsidP="00990B8D">
      <w:pPr>
        <w:pStyle w:val="Textoindependiente"/>
        <w:numPr>
          <w:ilvl w:val="0"/>
          <w:numId w:val="3"/>
        </w:numPr>
        <w:spacing w:before="9" w:line="360" w:lineRule="auto"/>
        <w:rPr>
          <w:rFonts w:ascii="Arial" w:hAnsi="Arial" w:cs="Arial"/>
          <w:b/>
          <w:sz w:val="28"/>
          <w:szCs w:val="28"/>
        </w:rPr>
      </w:pPr>
      <w:r w:rsidRPr="00C54A8B">
        <w:rPr>
          <w:rFonts w:ascii="Arial" w:hAnsi="Arial" w:cs="Arial"/>
          <w:b/>
          <w:sz w:val="28"/>
          <w:szCs w:val="28"/>
        </w:rPr>
        <w:t>Requisitos Funcionales</w:t>
      </w:r>
    </w:p>
    <w:p w14:paraId="64D7CA9A" w14:textId="77777777" w:rsidR="00E710AF" w:rsidRPr="00E710AF" w:rsidRDefault="00E710AF" w:rsidP="00990B8D">
      <w:pPr>
        <w:pStyle w:val="Textoindependiente"/>
        <w:spacing w:before="9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14:paraId="0EC1CC1E" w14:textId="77777777" w:rsidTr="006F762A">
        <w:trPr>
          <w:trHeight w:val="258"/>
          <w:jc w:val="center"/>
        </w:trPr>
        <w:tc>
          <w:tcPr>
            <w:tcW w:w="1596" w:type="dxa"/>
            <w:tcBorders>
              <w:bottom w:val="single" w:sz="12" w:space="0" w:color="666666"/>
            </w:tcBorders>
          </w:tcPr>
          <w:p w14:paraId="45846FB4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666666"/>
            </w:tcBorders>
          </w:tcPr>
          <w:p w14:paraId="04BE2C9A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1</w:t>
            </w:r>
          </w:p>
        </w:tc>
      </w:tr>
      <w:tr w:rsidR="00E710AF" w:rsidRPr="00E710AF" w14:paraId="213AC43C" w14:textId="77777777" w:rsidTr="006F762A">
        <w:trPr>
          <w:trHeight w:val="257"/>
          <w:jc w:val="center"/>
        </w:trPr>
        <w:tc>
          <w:tcPr>
            <w:tcW w:w="1596" w:type="dxa"/>
            <w:tcBorders>
              <w:top w:val="single" w:sz="12" w:space="0" w:color="666666"/>
            </w:tcBorders>
            <w:shd w:val="clear" w:color="auto" w:fill="CCCCCC"/>
          </w:tcPr>
          <w:p w14:paraId="3BC048E8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666666"/>
            </w:tcBorders>
            <w:shd w:val="clear" w:color="auto" w:fill="CCCCCC"/>
          </w:tcPr>
          <w:p w14:paraId="5AB9B3FC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Búsqueda de productos</w:t>
            </w:r>
          </w:p>
        </w:tc>
      </w:tr>
      <w:tr w:rsidR="00E710AF" w:rsidRPr="00E710AF" w14:paraId="603DE458" w14:textId="77777777" w:rsidTr="006F762A">
        <w:trPr>
          <w:trHeight w:val="1037"/>
          <w:jc w:val="center"/>
        </w:trPr>
        <w:tc>
          <w:tcPr>
            <w:tcW w:w="1596" w:type="dxa"/>
          </w:tcPr>
          <w:p w14:paraId="6686E4AC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5FFF8122" w14:textId="77777777" w:rsidR="00E710AF" w:rsidRPr="00E710AF" w:rsidRDefault="00E710AF" w:rsidP="00990B8D">
            <w:pPr>
              <w:pStyle w:val="TableParagraph"/>
              <w:spacing w:line="360" w:lineRule="auto"/>
              <w:ind w:left="100" w:right="177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la búsqueda de productos que deseen comprar y que muestre lo</w:t>
            </w:r>
            <w:r>
              <w:rPr>
                <w:rFonts w:ascii="Arial" w:hAnsi="Arial" w:cs="Arial"/>
                <w:sz w:val="24"/>
                <w:szCs w:val="24"/>
              </w:rPr>
              <w:t xml:space="preserve">s productos iguales o similares. </w:t>
            </w:r>
            <w:r w:rsidRPr="00E710AF">
              <w:rPr>
                <w:rFonts w:ascii="Arial" w:hAnsi="Arial" w:cs="Arial"/>
                <w:sz w:val="24"/>
                <w:szCs w:val="24"/>
              </w:rPr>
              <w:t>La búsqueda debe</w:t>
            </w:r>
          </w:p>
          <w:p w14:paraId="6809EFB5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Ser mediante palabras claves o similares.</w:t>
            </w:r>
          </w:p>
        </w:tc>
      </w:tr>
      <w:tr w:rsidR="00E710AF" w:rsidRPr="00E710AF" w14:paraId="56004AD8" w14:textId="77777777" w:rsidTr="006F762A">
        <w:trPr>
          <w:trHeight w:val="259"/>
          <w:jc w:val="center"/>
        </w:trPr>
        <w:tc>
          <w:tcPr>
            <w:tcW w:w="1596" w:type="dxa"/>
            <w:shd w:val="clear" w:color="auto" w:fill="CCCCCC"/>
          </w:tcPr>
          <w:p w14:paraId="416DEBE5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30FF878F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64442EC3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344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990B8D" w:rsidRPr="00E710AF" w14:paraId="678DFE7F" w14:textId="77777777" w:rsidTr="006F762A">
        <w:trPr>
          <w:trHeight w:val="252"/>
        </w:trPr>
        <w:tc>
          <w:tcPr>
            <w:tcW w:w="1596" w:type="dxa"/>
            <w:tcBorders>
              <w:bottom w:val="single" w:sz="18" w:space="0" w:color="000000"/>
            </w:tcBorders>
          </w:tcPr>
          <w:p w14:paraId="26C2D711" w14:textId="77777777"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14:paraId="1BC1740E" w14:textId="77777777" w:rsidR="00990B8D" w:rsidRPr="00E710AF" w:rsidRDefault="00990B8D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2</w:t>
            </w:r>
          </w:p>
        </w:tc>
      </w:tr>
      <w:tr w:rsidR="00990B8D" w:rsidRPr="00E710AF" w14:paraId="2C05B421" w14:textId="77777777" w:rsidTr="006F762A">
        <w:trPr>
          <w:trHeight w:val="248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14:paraId="4D693DEE" w14:textId="77777777"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14:paraId="5979AD99" w14:textId="77777777" w:rsidR="00990B8D" w:rsidRPr="00E710AF" w:rsidRDefault="00990B8D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carrito de compras</w:t>
            </w:r>
          </w:p>
        </w:tc>
      </w:tr>
      <w:tr w:rsidR="00990B8D" w:rsidRPr="00E710AF" w14:paraId="0734FCEB" w14:textId="77777777" w:rsidTr="006F762A">
        <w:trPr>
          <w:trHeight w:val="1299"/>
        </w:trPr>
        <w:tc>
          <w:tcPr>
            <w:tcW w:w="1596" w:type="dxa"/>
          </w:tcPr>
          <w:p w14:paraId="71DC1EE4" w14:textId="77777777"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249A06EB" w14:textId="77777777" w:rsidR="00990B8D" w:rsidRPr="00E710AF" w:rsidRDefault="00990B8D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gestionar el carrito de compras.</w:t>
            </w:r>
          </w:p>
          <w:p w14:paraId="4408230A" w14:textId="77777777" w:rsidR="00990B8D" w:rsidRPr="00E710AF" w:rsidRDefault="00990B8D" w:rsidP="00990B8D">
            <w:pPr>
              <w:pStyle w:val="TableParagraph"/>
              <w:spacing w:before="6"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gregar productos, borrar productos y cancelar carrito de compras (borrar todo lo agregado).</w:t>
            </w:r>
          </w:p>
        </w:tc>
      </w:tr>
      <w:tr w:rsidR="00990B8D" w:rsidRPr="00E710AF" w14:paraId="5202510A" w14:textId="77777777" w:rsidTr="006F762A">
        <w:trPr>
          <w:trHeight w:val="257"/>
        </w:trPr>
        <w:tc>
          <w:tcPr>
            <w:tcW w:w="1596" w:type="dxa"/>
            <w:shd w:val="clear" w:color="auto" w:fill="CCCCCC"/>
          </w:tcPr>
          <w:p w14:paraId="16D78563" w14:textId="77777777"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6524DB6A" w14:textId="77777777" w:rsidR="00990B8D" w:rsidRPr="00E710AF" w:rsidRDefault="00990B8D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3DEBDD2D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1C90DA72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7C190BBF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67E49166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46AAEF5D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26AD9F8C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6DCE92C0" w14:textId="77777777" w:rsidR="00801F03" w:rsidRPr="00E710AF" w:rsidRDefault="00801F03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28E0C83D" w14:textId="77777777" w:rsidR="00E710AF" w:rsidRPr="00E710AF" w:rsidRDefault="00E710AF" w:rsidP="00990B8D">
      <w:pPr>
        <w:pStyle w:val="Textoindependiente"/>
        <w:spacing w:before="8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14:paraId="476FA67B" w14:textId="77777777" w:rsidTr="006F762A">
        <w:trPr>
          <w:trHeight w:val="250"/>
          <w:jc w:val="center"/>
        </w:trPr>
        <w:tc>
          <w:tcPr>
            <w:tcW w:w="1596" w:type="dxa"/>
            <w:tcBorders>
              <w:bottom w:val="single" w:sz="18" w:space="0" w:color="000000"/>
            </w:tcBorders>
          </w:tcPr>
          <w:p w14:paraId="526E82A2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14:paraId="74965CB6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3</w:t>
            </w:r>
          </w:p>
        </w:tc>
      </w:tr>
      <w:tr w:rsidR="00E710AF" w:rsidRPr="00E710AF" w14:paraId="356EB10E" w14:textId="77777777" w:rsidTr="006F762A">
        <w:trPr>
          <w:trHeight w:val="252"/>
          <w:jc w:val="center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14:paraId="215299F9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14:paraId="78E99E66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 de usuarios</w:t>
            </w:r>
          </w:p>
        </w:tc>
      </w:tr>
      <w:tr w:rsidR="00E710AF" w:rsidRPr="00E710AF" w14:paraId="23DB3262" w14:textId="77777777" w:rsidTr="006F762A">
        <w:trPr>
          <w:trHeight w:val="1554"/>
          <w:jc w:val="center"/>
        </w:trPr>
        <w:tc>
          <w:tcPr>
            <w:tcW w:w="1596" w:type="dxa"/>
          </w:tcPr>
          <w:p w14:paraId="728B459E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63FAAEF0" w14:textId="77777777" w:rsidR="00E710AF" w:rsidRPr="00E710AF" w:rsidRDefault="00E710AF" w:rsidP="00990B8D">
            <w:pPr>
              <w:pStyle w:val="TableParagraph"/>
              <w:spacing w:line="360" w:lineRule="auto"/>
              <w:ind w:left="100" w:right="31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registra</w:t>
            </w:r>
            <w:r>
              <w:rPr>
                <w:rFonts w:ascii="Arial" w:hAnsi="Arial" w:cs="Arial"/>
                <w:sz w:val="24"/>
                <w:szCs w:val="24"/>
              </w:rPr>
              <w:t>r la información de los usuarios.</w:t>
            </w:r>
          </w:p>
          <w:p w14:paraId="231626CC" w14:textId="54CCE8BA" w:rsidR="00E710AF" w:rsidRPr="00E710AF" w:rsidRDefault="00D66947" w:rsidP="00990B8D">
            <w:pPr>
              <w:pStyle w:val="TableParagraph"/>
              <w:spacing w:line="360" w:lineRule="auto"/>
              <w:ind w:left="100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</w:t>
            </w:r>
            <w:r w:rsidR="00E710AF" w:rsidRPr="00E710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 w:rsidR="00A668B4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>rol.</w:t>
            </w:r>
            <w:r w:rsidR="00E710AF" w:rsidRPr="00E71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10AF" w:rsidRPr="00E710AF" w14:paraId="28E890DE" w14:textId="77777777" w:rsidTr="006F762A">
        <w:trPr>
          <w:trHeight w:val="258"/>
          <w:jc w:val="center"/>
        </w:trPr>
        <w:tc>
          <w:tcPr>
            <w:tcW w:w="1596" w:type="dxa"/>
            <w:shd w:val="clear" w:color="auto" w:fill="CCCCCC"/>
          </w:tcPr>
          <w:p w14:paraId="2B289E03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5042ACB6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7D0A6AD0" w14:textId="77777777" w:rsidR="00E710AF" w:rsidRDefault="00E710AF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14:paraId="13B0A96C" w14:textId="77777777"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14:paraId="7B605173" w14:textId="77777777"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14:paraId="392191FA" w14:textId="77777777"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14:paraId="57E9FE8F" w14:textId="77777777"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14:paraId="01C9FA57" w14:textId="77777777" w:rsidTr="006F762A">
        <w:trPr>
          <w:trHeight w:val="258"/>
          <w:jc w:val="center"/>
        </w:trPr>
        <w:tc>
          <w:tcPr>
            <w:tcW w:w="1595" w:type="dxa"/>
            <w:tcBorders>
              <w:bottom w:val="single" w:sz="12" w:space="0" w:color="000000"/>
            </w:tcBorders>
          </w:tcPr>
          <w:p w14:paraId="46D78C84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14:paraId="56367241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4</w:t>
            </w:r>
          </w:p>
        </w:tc>
      </w:tr>
      <w:tr w:rsidR="00E710AF" w:rsidRPr="00E710AF" w14:paraId="198C369C" w14:textId="77777777" w:rsidTr="006F762A">
        <w:trPr>
          <w:trHeight w:val="255"/>
          <w:jc w:val="center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14:paraId="3C957D19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14:paraId="4DED0957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Compra de productos</w:t>
            </w:r>
          </w:p>
        </w:tc>
      </w:tr>
      <w:tr w:rsidR="00E710AF" w:rsidRPr="00E710AF" w14:paraId="72D04C26" w14:textId="77777777" w:rsidTr="006F762A">
        <w:trPr>
          <w:trHeight w:val="825"/>
          <w:jc w:val="center"/>
        </w:trPr>
        <w:tc>
          <w:tcPr>
            <w:tcW w:w="1595" w:type="dxa"/>
          </w:tcPr>
          <w:p w14:paraId="3317B6A5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2FC6A5B8" w14:textId="77777777" w:rsidR="00E710AF" w:rsidRPr="00E710AF" w:rsidRDefault="00E710AF" w:rsidP="00990B8D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comprar los productos agregados al carrito de compras.</w:t>
            </w:r>
          </w:p>
        </w:tc>
      </w:tr>
      <w:tr w:rsidR="00E710AF" w:rsidRPr="00E710AF" w14:paraId="44EB7892" w14:textId="77777777" w:rsidTr="006F762A">
        <w:trPr>
          <w:trHeight w:val="258"/>
          <w:jc w:val="center"/>
        </w:trPr>
        <w:tc>
          <w:tcPr>
            <w:tcW w:w="1595" w:type="dxa"/>
            <w:shd w:val="clear" w:color="auto" w:fill="CCCCCC"/>
          </w:tcPr>
          <w:p w14:paraId="3C063282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54CC83DC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14:paraId="4D3DBA31" w14:textId="77777777" w:rsidTr="006F762A">
        <w:trPr>
          <w:trHeight w:val="842"/>
          <w:jc w:val="center"/>
        </w:trPr>
        <w:tc>
          <w:tcPr>
            <w:tcW w:w="1595" w:type="dxa"/>
          </w:tcPr>
          <w:p w14:paraId="187D573A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14:paraId="1B880BE9" w14:textId="77777777" w:rsidR="00E710AF" w:rsidRPr="00E710AF" w:rsidRDefault="00E710AF" w:rsidP="00990B8D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ra de productos solo se permitirá a personas en el que su inicio de sesión este activa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420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6F762A" w:rsidRPr="00E710AF" w14:paraId="6F5813E0" w14:textId="77777777" w:rsidTr="006F762A">
        <w:trPr>
          <w:trHeight w:val="258"/>
        </w:trPr>
        <w:tc>
          <w:tcPr>
            <w:tcW w:w="1595" w:type="dxa"/>
            <w:tcBorders>
              <w:bottom w:val="single" w:sz="12" w:space="0" w:color="000000"/>
            </w:tcBorders>
          </w:tcPr>
          <w:p w14:paraId="541CCDC1" w14:textId="77777777"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14:paraId="700E4ACA" w14:textId="7C1A01B0" w:rsidR="006F762A" w:rsidRPr="00E710AF" w:rsidRDefault="006F762A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</w:t>
            </w:r>
            <w:r w:rsidR="00A668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762A" w:rsidRPr="00E710AF" w14:paraId="2711AC13" w14:textId="77777777" w:rsidTr="006F762A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14:paraId="20FF792E" w14:textId="77777777"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14:paraId="03D8967B" w14:textId="75A71C75" w:rsidR="006F762A" w:rsidRPr="00E710AF" w:rsidRDefault="00A668B4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ión de pedidos</w:t>
            </w:r>
          </w:p>
        </w:tc>
      </w:tr>
      <w:tr w:rsidR="006F762A" w:rsidRPr="00E710AF" w14:paraId="58D634A4" w14:textId="77777777" w:rsidTr="006F762A">
        <w:trPr>
          <w:trHeight w:val="825"/>
        </w:trPr>
        <w:tc>
          <w:tcPr>
            <w:tcW w:w="1595" w:type="dxa"/>
          </w:tcPr>
          <w:p w14:paraId="6C032200" w14:textId="77777777"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4F3C56AE" w14:textId="1B61B01C" w:rsidR="006F762A" w:rsidRPr="00E710AF" w:rsidRDefault="006F762A" w:rsidP="006F762A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 xml:space="preserve">El sistema debe permitir </w:t>
            </w:r>
            <w:r w:rsidR="00A668B4">
              <w:rPr>
                <w:rFonts w:ascii="Arial" w:hAnsi="Arial" w:cs="Arial"/>
                <w:sz w:val="24"/>
                <w:szCs w:val="24"/>
              </w:rPr>
              <w:t xml:space="preserve">visualizar los pedidos realizados según el usuario </w:t>
            </w:r>
            <w:proofErr w:type="spellStart"/>
            <w:r w:rsidR="00A668B4">
              <w:rPr>
                <w:rFonts w:ascii="Arial" w:hAnsi="Arial" w:cs="Arial"/>
                <w:sz w:val="24"/>
                <w:szCs w:val="24"/>
              </w:rPr>
              <w:t>logeado</w:t>
            </w:r>
            <w:proofErr w:type="spellEnd"/>
            <w:r w:rsidR="00A668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762A" w:rsidRPr="00E710AF" w14:paraId="21DD54CF" w14:textId="77777777" w:rsidTr="006F762A">
        <w:trPr>
          <w:trHeight w:val="258"/>
        </w:trPr>
        <w:tc>
          <w:tcPr>
            <w:tcW w:w="1595" w:type="dxa"/>
            <w:shd w:val="clear" w:color="auto" w:fill="CCCCCC"/>
          </w:tcPr>
          <w:p w14:paraId="2CAE52D8" w14:textId="77777777"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36ACE516" w14:textId="77777777" w:rsidR="006F762A" w:rsidRPr="00E710AF" w:rsidRDefault="006F762A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F762A" w:rsidRPr="00E710AF" w14:paraId="1FD8E04A" w14:textId="77777777" w:rsidTr="006F762A">
        <w:trPr>
          <w:trHeight w:val="842"/>
        </w:trPr>
        <w:tc>
          <w:tcPr>
            <w:tcW w:w="1595" w:type="dxa"/>
          </w:tcPr>
          <w:p w14:paraId="430B5E8B" w14:textId="77777777"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14:paraId="2636D011" w14:textId="1362B356" w:rsidR="006F762A" w:rsidRPr="00E710AF" w:rsidRDefault="006F762A" w:rsidP="006F762A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668B4">
              <w:rPr>
                <w:rFonts w:ascii="Arial" w:hAnsi="Arial" w:cs="Arial"/>
                <w:sz w:val="24"/>
                <w:szCs w:val="24"/>
              </w:rPr>
              <w:t>visualización de pedidos</w:t>
            </w:r>
            <w:r>
              <w:rPr>
                <w:rFonts w:ascii="Arial" w:hAnsi="Arial" w:cs="Arial"/>
                <w:sz w:val="24"/>
                <w:szCs w:val="24"/>
              </w:rPr>
              <w:t xml:space="preserve"> solo se permitirá a personas en el que su inicio de sesión este activa.</w:t>
            </w:r>
          </w:p>
        </w:tc>
      </w:tr>
    </w:tbl>
    <w:p w14:paraId="5E212EA1" w14:textId="77777777" w:rsidR="006F762A" w:rsidRPr="00E710AF" w:rsidRDefault="006F762A" w:rsidP="00990B8D">
      <w:pPr>
        <w:spacing w:line="360" w:lineRule="auto"/>
        <w:rPr>
          <w:rFonts w:ascii="Arial" w:hAnsi="Arial" w:cs="Arial"/>
          <w:sz w:val="24"/>
          <w:szCs w:val="24"/>
        </w:rPr>
        <w:sectPr w:rsidR="006F762A" w:rsidRPr="00E710AF" w:rsidSect="00801F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04" w:footer="0" w:gutter="0"/>
          <w:pgNumType w:start="0"/>
          <w:cols w:space="720"/>
          <w:titlePg/>
          <w:docGrid w:linePitch="299"/>
        </w:sectPr>
      </w:pPr>
    </w:p>
    <w:p w14:paraId="3A06B5B9" w14:textId="77777777"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764EE1" w14:textId="77777777" w:rsidR="00E710AF" w:rsidRDefault="00E710AF" w:rsidP="00990B8D">
      <w:pPr>
        <w:spacing w:before="95" w:line="360" w:lineRule="auto"/>
        <w:rPr>
          <w:rFonts w:ascii="Arial" w:hAnsi="Arial" w:cs="Arial"/>
          <w:b/>
          <w:sz w:val="24"/>
          <w:szCs w:val="24"/>
        </w:rPr>
      </w:pPr>
    </w:p>
    <w:p w14:paraId="0BBCCAF5" w14:textId="77777777" w:rsidR="00E710AF" w:rsidRPr="00E710AF" w:rsidRDefault="00E710AF" w:rsidP="00990B8D">
      <w:pPr>
        <w:pStyle w:val="Prrafodelista"/>
        <w:numPr>
          <w:ilvl w:val="0"/>
          <w:numId w:val="4"/>
        </w:numPr>
        <w:spacing w:before="95" w:line="360" w:lineRule="auto"/>
        <w:rPr>
          <w:rFonts w:ascii="Arial" w:hAnsi="Arial" w:cs="Arial"/>
          <w:b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Usuario administrador:</w:t>
      </w:r>
    </w:p>
    <w:p w14:paraId="64C2DBD7" w14:textId="77777777"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14:paraId="6F388B91" w14:textId="77777777" w:rsidTr="009B1B2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14:paraId="2278A1D9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14:paraId="08E5B40A" w14:textId="77777777" w:rsidR="00E710AF" w:rsidRPr="00E710AF" w:rsidRDefault="006F762A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6</w:t>
            </w:r>
          </w:p>
        </w:tc>
      </w:tr>
      <w:tr w:rsidR="00E710AF" w:rsidRPr="00E710AF" w14:paraId="1881CFEC" w14:textId="77777777" w:rsidTr="009B1B20">
        <w:trPr>
          <w:trHeight w:val="255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14:paraId="674F32C2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14:paraId="645B2AB2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productos</w:t>
            </w:r>
          </w:p>
        </w:tc>
      </w:tr>
      <w:tr w:rsidR="00E710AF" w:rsidRPr="00E710AF" w14:paraId="52C8308B" w14:textId="77777777" w:rsidTr="009B1B20">
        <w:trPr>
          <w:trHeight w:val="1557"/>
        </w:trPr>
        <w:tc>
          <w:tcPr>
            <w:tcW w:w="1596" w:type="dxa"/>
          </w:tcPr>
          <w:p w14:paraId="471261BB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273C2A56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agregar nuevos productos, modificar e eliminar productos existentes.</w:t>
            </w:r>
          </w:p>
          <w:p w14:paraId="4A30F231" w14:textId="5A255CFD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atos de los Productos: Nombr</w:t>
            </w:r>
            <w:r>
              <w:rPr>
                <w:rFonts w:ascii="Arial" w:hAnsi="Arial" w:cs="Arial"/>
                <w:sz w:val="24"/>
                <w:szCs w:val="24"/>
              </w:rPr>
              <w:t>e del producto, categoría</w:t>
            </w:r>
            <w:r w:rsidRPr="00E710AF">
              <w:rPr>
                <w:rFonts w:ascii="Arial" w:hAnsi="Arial" w:cs="Arial"/>
                <w:sz w:val="24"/>
                <w:szCs w:val="24"/>
              </w:rPr>
              <w:t>, descripción, precio</w:t>
            </w:r>
            <w:r>
              <w:rPr>
                <w:rFonts w:ascii="Arial" w:hAnsi="Arial" w:cs="Arial"/>
                <w:sz w:val="24"/>
                <w:szCs w:val="24"/>
              </w:rPr>
              <w:t xml:space="preserve"> e imagen</w:t>
            </w:r>
            <w:r w:rsidRPr="00E710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0AF" w:rsidRPr="00E710AF" w14:paraId="5A054E60" w14:textId="77777777" w:rsidTr="009B1B20">
        <w:trPr>
          <w:trHeight w:val="258"/>
        </w:trPr>
        <w:tc>
          <w:tcPr>
            <w:tcW w:w="1596" w:type="dxa"/>
            <w:shd w:val="clear" w:color="auto" w:fill="CCCCCC"/>
          </w:tcPr>
          <w:p w14:paraId="64FB302B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1373BC23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189C938A" w14:textId="77777777" w:rsidR="00E710AF" w:rsidRP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14:paraId="48F78368" w14:textId="77777777" w:rsidTr="009B1B2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14:paraId="49D4E6BB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14:paraId="07A4665C" w14:textId="77777777" w:rsidR="00E710AF" w:rsidRPr="00E710AF" w:rsidRDefault="006F762A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7</w:t>
            </w:r>
          </w:p>
        </w:tc>
      </w:tr>
      <w:tr w:rsidR="00E710AF" w:rsidRPr="00E710AF" w14:paraId="21494DD1" w14:textId="77777777" w:rsidTr="009B1B20">
        <w:trPr>
          <w:trHeight w:val="258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14:paraId="5A78F828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14:paraId="6DD50C64" w14:textId="4F9A1683" w:rsidR="00E710AF" w:rsidRPr="00E710AF" w:rsidRDefault="00E710AF" w:rsidP="00990B8D">
            <w:pPr>
              <w:pStyle w:val="TableParagraph"/>
              <w:spacing w:before="3"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A668B4">
              <w:rPr>
                <w:rFonts w:ascii="Arial" w:hAnsi="Arial" w:cs="Arial"/>
                <w:b/>
                <w:sz w:val="24"/>
                <w:szCs w:val="24"/>
              </w:rPr>
              <w:t>pedidos</w:t>
            </w:r>
          </w:p>
        </w:tc>
      </w:tr>
      <w:tr w:rsidR="00E710AF" w:rsidRPr="00E710AF" w14:paraId="30FBFFF7" w14:textId="77777777" w:rsidTr="009B1B20">
        <w:trPr>
          <w:trHeight w:val="1555"/>
        </w:trPr>
        <w:tc>
          <w:tcPr>
            <w:tcW w:w="1596" w:type="dxa"/>
          </w:tcPr>
          <w:p w14:paraId="143B1D93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3AEA514A" w14:textId="1C4140A0" w:rsidR="00A668B4" w:rsidRPr="00E710AF" w:rsidRDefault="00E710AF" w:rsidP="00A668B4">
            <w:pPr>
              <w:pStyle w:val="TableParagraph"/>
              <w:spacing w:line="360" w:lineRule="auto"/>
              <w:ind w:left="100" w:hanging="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</w:t>
            </w:r>
            <w:r w:rsidR="00A668B4">
              <w:rPr>
                <w:rFonts w:ascii="Arial" w:hAnsi="Arial" w:cs="Arial"/>
                <w:sz w:val="24"/>
                <w:szCs w:val="24"/>
              </w:rPr>
              <w:t xml:space="preserve"> al administrador gestionar los pedidos de los usuarios, modificando el estatus en el que se encuentra el pedido (pendiente, en preparación, empacado o enviado)</w:t>
            </w:r>
          </w:p>
          <w:p w14:paraId="4A3D6943" w14:textId="655E8351" w:rsidR="00E710AF" w:rsidRPr="00E710AF" w:rsidRDefault="00E710AF" w:rsidP="00990B8D">
            <w:pPr>
              <w:pStyle w:val="TableParagraph"/>
              <w:spacing w:line="360" w:lineRule="auto"/>
              <w:ind w:left="100" w:right="177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710AF" w:rsidRPr="00E710AF" w14:paraId="5584D08F" w14:textId="77777777" w:rsidTr="009B1B20">
        <w:trPr>
          <w:trHeight w:val="257"/>
        </w:trPr>
        <w:tc>
          <w:tcPr>
            <w:tcW w:w="1596" w:type="dxa"/>
            <w:shd w:val="clear" w:color="auto" w:fill="CCCCCC"/>
          </w:tcPr>
          <w:p w14:paraId="4E976B4A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21FBD771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14:paraId="05D2FABE" w14:textId="77777777" w:rsidTr="009B1B20">
        <w:trPr>
          <w:trHeight w:val="1037"/>
        </w:trPr>
        <w:tc>
          <w:tcPr>
            <w:tcW w:w="1596" w:type="dxa"/>
          </w:tcPr>
          <w:p w14:paraId="6341D4DD" w14:textId="77777777"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14:paraId="6F901719" w14:textId="4E68B28C" w:rsidR="00E710AF" w:rsidRPr="00E710AF" w:rsidRDefault="00E710AF" w:rsidP="009B1B20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EA0ACB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72ACB0F6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660DB571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36F6956E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2CCF6D96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2CABD80E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578C4C47" w14:textId="77777777" w:rsidR="00E710AF" w:rsidRP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14:paraId="37DF574C" w14:textId="77777777" w:rsidTr="009B1B20">
        <w:trPr>
          <w:trHeight w:val="252"/>
        </w:trPr>
        <w:tc>
          <w:tcPr>
            <w:tcW w:w="1596" w:type="dxa"/>
            <w:tcBorders>
              <w:bottom w:val="single" w:sz="18" w:space="0" w:color="000000"/>
            </w:tcBorders>
          </w:tcPr>
          <w:p w14:paraId="3C572CAA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14:paraId="77594CAC" w14:textId="77777777" w:rsidR="00E710AF" w:rsidRPr="00E710AF" w:rsidRDefault="006F762A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8</w:t>
            </w:r>
          </w:p>
        </w:tc>
      </w:tr>
      <w:tr w:rsidR="00E710AF" w:rsidRPr="00E710AF" w14:paraId="02AA741D" w14:textId="77777777" w:rsidTr="009B1B20">
        <w:trPr>
          <w:trHeight w:val="250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14:paraId="0E24DF58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14:paraId="3798F98D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Historial de compras</w:t>
            </w:r>
          </w:p>
        </w:tc>
      </w:tr>
      <w:tr w:rsidR="00E710AF" w:rsidRPr="00E710AF" w14:paraId="5A56EDDD" w14:textId="77777777" w:rsidTr="009B1B20">
        <w:trPr>
          <w:trHeight w:val="777"/>
        </w:trPr>
        <w:tc>
          <w:tcPr>
            <w:tcW w:w="1596" w:type="dxa"/>
          </w:tcPr>
          <w:p w14:paraId="60352080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712CAF88" w14:textId="77777777" w:rsidR="00E710AF" w:rsidRPr="00E710AF" w:rsidRDefault="00E710AF" w:rsidP="00990B8D">
            <w:pPr>
              <w:pStyle w:val="TableParagraph"/>
              <w:spacing w:line="360" w:lineRule="auto"/>
              <w:ind w:left="100" w:right="177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mostrar un historial de compras realizados por los clientes. Se debe mostrar la fecha, No. de pedido, los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E710AF">
              <w:rPr>
                <w:rFonts w:ascii="Arial" w:hAnsi="Arial" w:cs="Arial"/>
                <w:sz w:val="24"/>
                <w:szCs w:val="24"/>
              </w:rPr>
              <w:t>roductos, la cantidad, t</w:t>
            </w:r>
            <w:r>
              <w:rPr>
                <w:rFonts w:ascii="Arial" w:hAnsi="Arial" w:cs="Arial"/>
                <w:sz w:val="24"/>
                <w:szCs w:val="24"/>
              </w:rPr>
              <w:t>otal (S/.).</w:t>
            </w:r>
          </w:p>
        </w:tc>
      </w:tr>
      <w:tr w:rsidR="00E710AF" w:rsidRPr="00E710AF" w14:paraId="3B001A4A" w14:textId="77777777" w:rsidTr="009B1B20">
        <w:trPr>
          <w:trHeight w:val="258"/>
        </w:trPr>
        <w:tc>
          <w:tcPr>
            <w:tcW w:w="1596" w:type="dxa"/>
            <w:shd w:val="clear" w:color="auto" w:fill="CCCCCC"/>
          </w:tcPr>
          <w:p w14:paraId="53F0220F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3E576D12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0DFD5F0E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4C344B37" w14:textId="77777777" w:rsidR="00E710AF" w:rsidRPr="00E710AF" w:rsidRDefault="00E710AF" w:rsidP="00990B8D">
      <w:pPr>
        <w:pStyle w:val="Textoindependiente"/>
        <w:spacing w:before="3" w:line="360" w:lineRule="auto"/>
        <w:rPr>
          <w:rFonts w:ascii="Arial" w:hAnsi="Arial" w:cs="Arial"/>
          <w:b/>
          <w:sz w:val="24"/>
          <w:szCs w:val="24"/>
        </w:rPr>
      </w:pPr>
    </w:p>
    <w:p w14:paraId="0D36607D" w14:textId="77777777" w:rsidR="00E710AF" w:rsidRPr="00C54A8B" w:rsidRDefault="00E710AF" w:rsidP="00990B8D">
      <w:pPr>
        <w:pStyle w:val="Ttulo2"/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sz w:val="28"/>
          <w:szCs w:val="28"/>
        </w:rPr>
      </w:pPr>
      <w:bookmarkStart w:id="0" w:name="_TOC_250037"/>
      <w:r w:rsidRPr="00C54A8B">
        <w:rPr>
          <w:rFonts w:ascii="Arial" w:hAnsi="Arial" w:cs="Arial"/>
          <w:sz w:val="28"/>
          <w:szCs w:val="28"/>
        </w:rPr>
        <w:t>Requisitos no</w:t>
      </w:r>
      <w:r w:rsidRPr="00C54A8B">
        <w:rPr>
          <w:rFonts w:ascii="Arial" w:hAnsi="Arial" w:cs="Arial"/>
          <w:spacing w:val="8"/>
          <w:sz w:val="28"/>
          <w:szCs w:val="28"/>
        </w:rPr>
        <w:t xml:space="preserve"> </w:t>
      </w:r>
      <w:bookmarkEnd w:id="0"/>
      <w:r w:rsidRPr="00C54A8B">
        <w:rPr>
          <w:rFonts w:ascii="Arial" w:hAnsi="Arial" w:cs="Arial"/>
          <w:sz w:val="28"/>
          <w:szCs w:val="28"/>
        </w:rPr>
        <w:t>funcionales</w:t>
      </w:r>
    </w:p>
    <w:p w14:paraId="7A205746" w14:textId="77777777"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14:paraId="10F1F47D" w14:textId="77777777" w:rsidTr="009B1B2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14:paraId="45C11DA7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14:paraId="1C9B6803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1</w:t>
            </w:r>
          </w:p>
        </w:tc>
      </w:tr>
      <w:tr w:rsidR="00E710AF" w:rsidRPr="00E710AF" w14:paraId="1F57EC74" w14:textId="77777777" w:rsidTr="009B1B20">
        <w:trPr>
          <w:trHeight w:val="255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14:paraId="2D3D1822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14:paraId="1BD39716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Tiempo de respuesta</w:t>
            </w:r>
          </w:p>
        </w:tc>
      </w:tr>
      <w:tr w:rsidR="00E710AF" w:rsidRPr="00E710AF" w14:paraId="11BDDB3B" w14:textId="77777777" w:rsidTr="009B1B20">
        <w:trPr>
          <w:trHeight w:val="520"/>
        </w:trPr>
        <w:tc>
          <w:tcPr>
            <w:tcW w:w="1596" w:type="dxa"/>
          </w:tcPr>
          <w:p w14:paraId="0B16E03B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07A4F2DB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tiempo de respuesta ante la búsqueda de un producto debe ser 10</w:t>
            </w:r>
          </w:p>
          <w:p w14:paraId="5E05709B" w14:textId="77777777" w:rsidR="00E710AF" w:rsidRPr="00E710AF" w:rsidRDefault="00E710AF" w:rsidP="00990B8D">
            <w:pPr>
              <w:pStyle w:val="TableParagraph"/>
              <w:spacing w:before="6"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segundos como máximo.</w:t>
            </w:r>
          </w:p>
        </w:tc>
      </w:tr>
      <w:tr w:rsidR="00E710AF" w:rsidRPr="00E710AF" w14:paraId="5B423ECB" w14:textId="77777777" w:rsidTr="009B1B20">
        <w:trPr>
          <w:trHeight w:val="258"/>
        </w:trPr>
        <w:tc>
          <w:tcPr>
            <w:tcW w:w="1596" w:type="dxa"/>
            <w:shd w:val="clear" w:color="auto" w:fill="CCCCCC"/>
          </w:tcPr>
          <w:p w14:paraId="3B900FA5" w14:textId="77777777"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20B50309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176FD960" w14:textId="77777777"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14:paraId="55E50AD6" w14:textId="77777777" w:rsidTr="00E710AF">
        <w:trPr>
          <w:trHeight w:val="259"/>
        </w:trPr>
        <w:tc>
          <w:tcPr>
            <w:tcW w:w="1595" w:type="dxa"/>
            <w:tcBorders>
              <w:bottom w:val="single" w:sz="12" w:space="0" w:color="000000"/>
            </w:tcBorders>
          </w:tcPr>
          <w:p w14:paraId="38F2F35E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14:paraId="5B6F3F87" w14:textId="77777777"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2</w:t>
            </w:r>
          </w:p>
        </w:tc>
      </w:tr>
      <w:tr w:rsidR="00E710AF" w:rsidRPr="00E710AF" w14:paraId="0EFFE651" w14:textId="77777777" w:rsidTr="00E710AF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14:paraId="4EDDAA0E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14:paraId="28D1ADA9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Mensajes</w:t>
            </w:r>
          </w:p>
        </w:tc>
      </w:tr>
      <w:tr w:rsidR="00E710AF" w:rsidRPr="00E710AF" w14:paraId="5FB526A3" w14:textId="77777777" w:rsidTr="00E710AF">
        <w:trPr>
          <w:trHeight w:val="520"/>
        </w:trPr>
        <w:tc>
          <w:tcPr>
            <w:tcW w:w="1595" w:type="dxa"/>
          </w:tcPr>
          <w:p w14:paraId="0A337491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730B888F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roporcionar mensajes de error que sean</w:t>
            </w:r>
          </w:p>
          <w:p w14:paraId="1C82C465" w14:textId="77777777"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nformativos y orientados a usuario final.</w:t>
            </w:r>
          </w:p>
        </w:tc>
      </w:tr>
      <w:tr w:rsidR="00E710AF" w:rsidRPr="00E710AF" w14:paraId="6F60137D" w14:textId="77777777" w:rsidTr="00E710AF">
        <w:trPr>
          <w:trHeight w:val="257"/>
        </w:trPr>
        <w:tc>
          <w:tcPr>
            <w:tcW w:w="1595" w:type="dxa"/>
            <w:shd w:val="clear" w:color="auto" w:fill="CCCCCC"/>
          </w:tcPr>
          <w:p w14:paraId="43983426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41157616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53D89905" w14:textId="77777777" w:rsidR="006F762A" w:rsidRDefault="006F762A" w:rsidP="00990B8D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37734356" w14:textId="77777777" w:rsidR="00E710AF" w:rsidRPr="00E710AF" w:rsidRDefault="00E710AF" w:rsidP="00990B8D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14:paraId="4A9EDCD8" w14:textId="77777777" w:rsidTr="00E710AF">
        <w:trPr>
          <w:trHeight w:val="250"/>
        </w:trPr>
        <w:tc>
          <w:tcPr>
            <w:tcW w:w="1595" w:type="dxa"/>
            <w:tcBorders>
              <w:bottom w:val="single" w:sz="18" w:space="0" w:color="000000"/>
            </w:tcBorders>
          </w:tcPr>
          <w:p w14:paraId="5BEB1102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14:paraId="63F8609A" w14:textId="77777777"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3</w:t>
            </w:r>
          </w:p>
        </w:tc>
      </w:tr>
      <w:tr w:rsidR="00E710AF" w:rsidRPr="00E710AF" w14:paraId="7BA24147" w14:textId="77777777" w:rsidTr="00E710AF">
        <w:trPr>
          <w:trHeight w:val="250"/>
        </w:trPr>
        <w:tc>
          <w:tcPr>
            <w:tcW w:w="1595" w:type="dxa"/>
            <w:tcBorders>
              <w:top w:val="single" w:sz="18" w:space="0" w:color="000000"/>
            </w:tcBorders>
            <w:shd w:val="clear" w:color="auto" w:fill="CCCCCC"/>
          </w:tcPr>
          <w:p w14:paraId="4B8B2FB2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14:paraId="35B1A8B7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Funcionabilidad</w:t>
            </w:r>
          </w:p>
        </w:tc>
      </w:tr>
      <w:tr w:rsidR="00E710AF" w:rsidRPr="00E710AF" w14:paraId="7F46DB6F" w14:textId="77777777" w:rsidTr="00E710AF">
        <w:trPr>
          <w:trHeight w:val="518"/>
        </w:trPr>
        <w:tc>
          <w:tcPr>
            <w:tcW w:w="1595" w:type="dxa"/>
          </w:tcPr>
          <w:p w14:paraId="1AAF47F7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51689C48" w14:textId="77777777" w:rsidR="00E710AF" w:rsidRPr="00E710AF" w:rsidRDefault="00E710AF" w:rsidP="00990B8D">
            <w:pPr>
              <w:pStyle w:val="TableParagraph"/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visualizarse y funcionar correctamente en</w:t>
            </w:r>
          </w:p>
          <w:p w14:paraId="35404FEC" w14:textId="77777777"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avegadores web que soporten HTML5 y JavaScript.</w:t>
            </w:r>
          </w:p>
        </w:tc>
      </w:tr>
      <w:tr w:rsidR="00E710AF" w:rsidRPr="00E710AF" w14:paraId="5AC45F83" w14:textId="77777777" w:rsidTr="00E710AF">
        <w:trPr>
          <w:trHeight w:val="258"/>
        </w:trPr>
        <w:tc>
          <w:tcPr>
            <w:tcW w:w="1595" w:type="dxa"/>
            <w:shd w:val="clear" w:color="auto" w:fill="CCCCCC"/>
          </w:tcPr>
          <w:p w14:paraId="5C5D3532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7ECEB360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3A910553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4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14:paraId="4DDEF667" w14:textId="77777777" w:rsidTr="00E710AF">
        <w:trPr>
          <w:trHeight w:val="258"/>
        </w:trPr>
        <w:tc>
          <w:tcPr>
            <w:tcW w:w="1595" w:type="dxa"/>
            <w:tcBorders>
              <w:bottom w:val="single" w:sz="12" w:space="0" w:color="666666"/>
            </w:tcBorders>
          </w:tcPr>
          <w:p w14:paraId="688607BC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9" w:type="dxa"/>
            <w:tcBorders>
              <w:bottom w:val="single" w:sz="12" w:space="0" w:color="666666"/>
            </w:tcBorders>
          </w:tcPr>
          <w:p w14:paraId="78E3952E" w14:textId="77777777"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4</w:t>
            </w:r>
          </w:p>
        </w:tc>
      </w:tr>
      <w:tr w:rsidR="00E710AF" w:rsidRPr="00E710AF" w14:paraId="45504F59" w14:textId="77777777" w:rsidTr="00E710AF">
        <w:trPr>
          <w:trHeight w:val="259"/>
        </w:trPr>
        <w:tc>
          <w:tcPr>
            <w:tcW w:w="1595" w:type="dxa"/>
            <w:tcBorders>
              <w:top w:val="single" w:sz="12" w:space="0" w:color="666666"/>
            </w:tcBorders>
            <w:shd w:val="clear" w:color="auto" w:fill="CCCCCC"/>
          </w:tcPr>
          <w:p w14:paraId="7D9FAE72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666666"/>
            </w:tcBorders>
            <w:shd w:val="clear" w:color="auto" w:fill="CCCCCC"/>
          </w:tcPr>
          <w:p w14:paraId="71F4543B" w14:textId="77777777" w:rsidR="00E710AF" w:rsidRPr="00E710AF" w:rsidRDefault="00E710AF" w:rsidP="00990B8D">
            <w:pPr>
              <w:pStyle w:val="TableParagraph"/>
              <w:spacing w:before="3"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Nivel de seguridad</w:t>
            </w:r>
          </w:p>
        </w:tc>
      </w:tr>
      <w:tr w:rsidR="00E710AF" w:rsidRPr="00E710AF" w14:paraId="5DF00B88" w14:textId="77777777" w:rsidTr="00E710AF">
        <w:trPr>
          <w:trHeight w:val="517"/>
        </w:trPr>
        <w:tc>
          <w:tcPr>
            <w:tcW w:w="1595" w:type="dxa"/>
          </w:tcPr>
          <w:p w14:paraId="3500E32C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14:paraId="7E17E0A7" w14:textId="77777777" w:rsidR="00E710AF" w:rsidRPr="00E710AF" w:rsidRDefault="00E710AF" w:rsidP="00990B8D">
            <w:pPr>
              <w:pStyle w:val="TableParagraph"/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tener un nivel de seguridad de dos variables (correo</w:t>
            </w:r>
          </w:p>
          <w:p w14:paraId="7512666B" w14:textId="77777777"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ectrónico y contraseña) para todos los usuarios.</w:t>
            </w:r>
          </w:p>
        </w:tc>
      </w:tr>
      <w:tr w:rsidR="00E710AF" w:rsidRPr="00E710AF" w14:paraId="18EBB1A3" w14:textId="77777777" w:rsidTr="00E710AF">
        <w:trPr>
          <w:trHeight w:val="257"/>
        </w:trPr>
        <w:tc>
          <w:tcPr>
            <w:tcW w:w="1595" w:type="dxa"/>
            <w:shd w:val="clear" w:color="auto" w:fill="CCCCCC"/>
          </w:tcPr>
          <w:p w14:paraId="5CF75990" w14:textId="77777777"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14:paraId="1833DE81" w14:textId="77777777"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250A8B97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14:paraId="2099DD60" w14:textId="77777777"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14:paraId="49CE6439" w14:textId="77777777" w:rsidR="00C54A8B" w:rsidRDefault="006F762A" w:rsidP="00990B8D">
      <w:pPr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r w:rsidRPr="00C54A8B">
        <w:rPr>
          <w:rFonts w:ascii="Arial" w:hAnsi="Arial" w:cs="Arial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74371D55" wp14:editId="016D4736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610225" cy="2352675"/>
            <wp:effectExtent l="0" t="0" r="9525" b="9525"/>
            <wp:wrapSquare wrapText="bothSides"/>
            <wp:docPr id="3" name="Imagen 3" descr="C:\Users\acer\Downloads\UML en blanc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ML en blanco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A8B">
        <w:rPr>
          <w:rFonts w:ascii="Arial" w:hAnsi="Arial" w:cs="Arial"/>
          <w:b/>
          <w:bCs/>
          <w:sz w:val="28"/>
          <w:szCs w:val="28"/>
        </w:rPr>
        <w:t xml:space="preserve">Diagrama de </w:t>
      </w:r>
      <w:r w:rsidR="00C54A8B" w:rsidRPr="00C54A8B">
        <w:rPr>
          <w:rFonts w:ascii="Arial" w:hAnsi="Arial" w:cs="Arial"/>
          <w:b/>
          <w:bCs/>
          <w:sz w:val="28"/>
          <w:szCs w:val="28"/>
        </w:rPr>
        <w:t>casos</w:t>
      </w:r>
      <w:r w:rsidR="00C54A8B">
        <w:rPr>
          <w:rFonts w:ascii="Arial" w:hAnsi="Arial" w:cs="Arial"/>
          <w:b/>
          <w:bCs/>
          <w:sz w:val="28"/>
          <w:szCs w:val="28"/>
        </w:rPr>
        <w:t xml:space="preserve"> de uso</w:t>
      </w:r>
    </w:p>
    <w:p w14:paraId="0DE7A8F7" w14:textId="77777777" w:rsidR="00801F03" w:rsidRPr="00801F03" w:rsidRDefault="006F762A" w:rsidP="00801F03">
      <w:pPr>
        <w:tabs>
          <w:tab w:val="left" w:pos="1063"/>
          <w:tab w:val="left" w:pos="1064"/>
        </w:tabs>
        <w:spacing w:before="96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r w:rsidRPr="00C54A8B">
        <w:rPr>
          <w:rFonts w:ascii="Arial" w:hAnsi="Arial" w:cs="Arial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58518382" wp14:editId="4A2F0877">
            <wp:simplePos x="0" y="0"/>
            <wp:positionH relativeFrom="margin">
              <wp:align>left</wp:align>
            </wp:positionH>
            <wp:positionV relativeFrom="paragraph">
              <wp:posOffset>2713990</wp:posOffset>
            </wp:positionV>
            <wp:extent cx="5600700" cy="2562225"/>
            <wp:effectExtent l="0" t="0" r="0" b="9525"/>
            <wp:wrapSquare wrapText="bothSides"/>
            <wp:docPr id="4" name="Imagen 4" descr="C:\Users\acer\Downloads\UML en blanc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UML en blanco (3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BF6F" w14:textId="77777777" w:rsidR="00801F03" w:rsidRDefault="00801F03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14:paraId="2741C58A" w14:textId="77777777" w:rsidR="00D66947" w:rsidRDefault="00D66947" w:rsidP="00990B8D">
      <w:pPr>
        <w:pStyle w:val="Ttulo2"/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ase de datos</w:t>
      </w:r>
    </w:p>
    <w:p w14:paraId="21440C29" w14:textId="77777777" w:rsidR="00D66947" w:rsidRDefault="00D66947" w:rsidP="00990B8D">
      <w:pPr>
        <w:spacing w:line="360" w:lineRule="auto"/>
      </w:pPr>
      <w:r>
        <w:t xml:space="preserve">                         </w:t>
      </w:r>
    </w:p>
    <w:p w14:paraId="4A93503E" w14:textId="26D27F76" w:rsidR="00D66947" w:rsidRDefault="009B1B20" w:rsidP="00990B8D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Entidad relación</w:t>
      </w:r>
    </w:p>
    <w:p w14:paraId="74709633" w14:textId="3F13F2E4" w:rsidR="009B1B20" w:rsidRDefault="009B1B20" w:rsidP="009B1B2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DAEC4DD" wp14:editId="7B59E646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7329805" cy="3248025"/>
            <wp:effectExtent l="0" t="0" r="444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D8E87" w14:textId="37C2FFA9" w:rsidR="009B1B20" w:rsidRDefault="009B1B20" w:rsidP="009B1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51BF78" w14:textId="4FCE4B43" w:rsidR="009B1B20" w:rsidRDefault="009B1B20" w:rsidP="009B1B2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cionario de Datos</w:t>
      </w:r>
    </w:p>
    <w:p w14:paraId="382A16BE" w14:textId="77777777" w:rsidR="009B1B20" w:rsidRPr="009B1B20" w:rsidRDefault="009B1B20" w:rsidP="009B1B20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194"/>
        <w:gridCol w:w="1517"/>
        <w:gridCol w:w="786"/>
        <w:gridCol w:w="1022"/>
        <w:gridCol w:w="2564"/>
        <w:gridCol w:w="1659"/>
      </w:tblGrid>
      <w:tr w:rsidR="009B1B20" w:rsidRPr="005E1212" w14:paraId="07586E9A" w14:textId="77777777" w:rsidTr="009B1B20">
        <w:tc>
          <w:tcPr>
            <w:tcW w:w="8494" w:type="dxa"/>
            <w:gridSpan w:val="6"/>
          </w:tcPr>
          <w:p w14:paraId="582B11D8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1A13DF">
              <w:rPr>
                <w:rFonts w:ascii="Arial" w:hAnsi="Arial" w:cs="Arial"/>
              </w:rPr>
              <w:t>usuario</w:t>
            </w:r>
          </w:p>
        </w:tc>
      </w:tr>
      <w:tr w:rsidR="009B1B20" w:rsidRPr="005E1212" w14:paraId="658BA059" w14:textId="77777777" w:rsidTr="009B1B20">
        <w:tc>
          <w:tcPr>
            <w:tcW w:w="1194" w:type="dxa"/>
          </w:tcPr>
          <w:p w14:paraId="6697C955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517" w:type="dxa"/>
          </w:tcPr>
          <w:p w14:paraId="6813B557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786" w:type="dxa"/>
          </w:tcPr>
          <w:p w14:paraId="5720C749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Llave</w:t>
            </w:r>
          </w:p>
        </w:tc>
        <w:tc>
          <w:tcPr>
            <w:tcW w:w="1022" w:type="dxa"/>
          </w:tcPr>
          <w:p w14:paraId="1F8A1EF4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vacíos</w:t>
            </w:r>
          </w:p>
        </w:tc>
        <w:tc>
          <w:tcPr>
            <w:tcW w:w="2564" w:type="dxa"/>
          </w:tcPr>
          <w:p w14:paraId="10D22B8B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por defecto</w:t>
            </w:r>
          </w:p>
        </w:tc>
        <w:tc>
          <w:tcPr>
            <w:tcW w:w="1411" w:type="dxa"/>
          </w:tcPr>
          <w:p w14:paraId="69DD301C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Restricciones</w:t>
            </w:r>
          </w:p>
        </w:tc>
      </w:tr>
      <w:tr w:rsidR="009B1B20" w:rsidRPr="005E1212" w14:paraId="2F10E250" w14:textId="77777777" w:rsidTr="009B1B20">
        <w:tc>
          <w:tcPr>
            <w:tcW w:w="1194" w:type="dxa"/>
          </w:tcPr>
          <w:p w14:paraId="3893720A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1A13DF">
              <w:rPr>
                <w:rFonts w:ascii="Arial" w:hAnsi="Arial" w:cs="Arial"/>
              </w:rPr>
              <w:t>Id</w:t>
            </w:r>
          </w:p>
          <w:p w14:paraId="0B8ABF34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1A13DF">
              <w:rPr>
                <w:rFonts w:ascii="Arial" w:hAnsi="Arial" w:cs="Arial"/>
              </w:rPr>
              <w:t>Nombre</w:t>
            </w:r>
          </w:p>
          <w:p w14:paraId="64D5F200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1A13DF">
              <w:rPr>
                <w:rFonts w:ascii="Arial" w:hAnsi="Arial" w:cs="Arial"/>
              </w:rPr>
              <w:t>Apellidos</w:t>
            </w:r>
          </w:p>
          <w:p w14:paraId="7EB1C81B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1A13DF">
              <w:rPr>
                <w:rFonts w:ascii="Arial" w:hAnsi="Arial" w:cs="Arial"/>
              </w:rPr>
              <w:t>Email</w:t>
            </w:r>
          </w:p>
          <w:p w14:paraId="0556B969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1A13DF">
              <w:rPr>
                <w:rFonts w:ascii="Arial" w:hAnsi="Arial" w:cs="Arial"/>
              </w:rPr>
              <w:t>Password</w:t>
            </w:r>
            <w:proofErr w:type="spellEnd"/>
          </w:p>
          <w:p w14:paraId="6B139F86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1A13DF">
              <w:rPr>
                <w:rFonts w:ascii="Arial" w:hAnsi="Arial" w:cs="Arial"/>
              </w:rPr>
              <w:t>Rol</w:t>
            </w:r>
          </w:p>
          <w:p w14:paraId="6ADBC23A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BB7104D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1A13DF">
              <w:rPr>
                <w:rFonts w:ascii="Arial" w:hAnsi="Arial" w:cs="Arial"/>
              </w:rPr>
              <w:t>Int</w:t>
            </w:r>
            <w:proofErr w:type="spellEnd"/>
          </w:p>
          <w:p w14:paraId="08F91CBD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1A13DF">
              <w:rPr>
                <w:rFonts w:ascii="Arial" w:hAnsi="Arial" w:cs="Arial"/>
              </w:rPr>
              <w:t>Varchar</w:t>
            </w:r>
            <w:proofErr w:type="spellEnd"/>
            <w:r w:rsidRPr="001A13DF">
              <w:rPr>
                <w:rFonts w:ascii="Arial" w:hAnsi="Arial" w:cs="Arial"/>
              </w:rPr>
              <w:t>(255)</w:t>
            </w:r>
          </w:p>
          <w:p w14:paraId="57D02C11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1A13DF">
              <w:rPr>
                <w:rFonts w:ascii="Arial" w:hAnsi="Arial" w:cs="Arial"/>
              </w:rPr>
              <w:t>Varchar</w:t>
            </w:r>
            <w:proofErr w:type="spellEnd"/>
            <w:r w:rsidRPr="001A13DF">
              <w:rPr>
                <w:rFonts w:ascii="Arial" w:hAnsi="Arial" w:cs="Arial"/>
              </w:rPr>
              <w:t>(255)</w:t>
            </w:r>
          </w:p>
          <w:p w14:paraId="683764DC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1A13DF">
              <w:rPr>
                <w:rFonts w:ascii="Arial" w:hAnsi="Arial" w:cs="Arial"/>
              </w:rPr>
              <w:t>Varchar</w:t>
            </w:r>
            <w:proofErr w:type="spellEnd"/>
            <w:r w:rsidRPr="001A13DF">
              <w:rPr>
                <w:rFonts w:ascii="Arial" w:hAnsi="Arial" w:cs="Arial"/>
              </w:rPr>
              <w:t>(255)</w:t>
            </w:r>
          </w:p>
          <w:p w14:paraId="30254036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1A13DF">
              <w:rPr>
                <w:rFonts w:ascii="Arial" w:hAnsi="Arial" w:cs="Arial"/>
              </w:rPr>
              <w:t>Varchar</w:t>
            </w:r>
            <w:proofErr w:type="spellEnd"/>
            <w:r w:rsidRPr="001A13DF">
              <w:rPr>
                <w:rFonts w:ascii="Arial" w:hAnsi="Arial" w:cs="Arial"/>
              </w:rPr>
              <w:t>(255)</w:t>
            </w:r>
          </w:p>
          <w:p w14:paraId="201D2DD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1A13DF">
              <w:rPr>
                <w:rFonts w:ascii="Arial" w:hAnsi="Arial" w:cs="Arial"/>
              </w:rPr>
              <w:t>Varchar</w:t>
            </w:r>
            <w:proofErr w:type="spellEnd"/>
            <w:r w:rsidRPr="001A13DF">
              <w:rPr>
                <w:rFonts w:ascii="Arial" w:hAnsi="Arial" w:cs="Arial"/>
              </w:rPr>
              <w:t>(20)</w:t>
            </w:r>
          </w:p>
        </w:tc>
        <w:tc>
          <w:tcPr>
            <w:tcW w:w="786" w:type="dxa"/>
          </w:tcPr>
          <w:p w14:paraId="1A752D63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PK</w:t>
            </w:r>
          </w:p>
          <w:p w14:paraId="1C5AE7FD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6829127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A076082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UQ</w:t>
            </w:r>
          </w:p>
        </w:tc>
        <w:tc>
          <w:tcPr>
            <w:tcW w:w="1022" w:type="dxa"/>
          </w:tcPr>
          <w:p w14:paraId="480E1ED0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O</w:t>
            </w:r>
          </w:p>
          <w:p w14:paraId="60C0E541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O</w:t>
            </w:r>
          </w:p>
          <w:p w14:paraId="6327EAB1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O</w:t>
            </w:r>
          </w:p>
          <w:p w14:paraId="0D6380B7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O</w:t>
            </w:r>
          </w:p>
          <w:p w14:paraId="3D4D9BFC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O</w:t>
            </w:r>
          </w:p>
          <w:p w14:paraId="6565F287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SI</w:t>
            </w:r>
            <w:r w:rsidRPr="005E121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64" w:type="dxa"/>
          </w:tcPr>
          <w:p w14:paraId="13161909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AUTO_INCREMENT</w:t>
            </w:r>
          </w:p>
          <w:p w14:paraId="51CB28A3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ULL</w:t>
            </w:r>
          </w:p>
          <w:p w14:paraId="79E2E228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ULL</w:t>
            </w:r>
          </w:p>
          <w:p w14:paraId="100B1CC8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ULL</w:t>
            </w:r>
          </w:p>
          <w:p w14:paraId="155BEF10" w14:textId="77777777" w:rsidR="009B1B20" w:rsidRPr="001A13DF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ULL</w:t>
            </w:r>
          </w:p>
          <w:p w14:paraId="02EEFA74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A13DF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1411" w:type="dxa"/>
          </w:tcPr>
          <w:p w14:paraId="250AEC1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B20" w:rsidRPr="005E1212" w14:paraId="2CE67627" w14:textId="77777777" w:rsidTr="009B1B20">
        <w:tc>
          <w:tcPr>
            <w:tcW w:w="8494" w:type="dxa"/>
            <w:gridSpan w:val="6"/>
          </w:tcPr>
          <w:p w14:paraId="35C6F65F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4F6F44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p w14:paraId="226C46EA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2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134"/>
        <w:gridCol w:w="2410"/>
        <w:gridCol w:w="1701"/>
      </w:tblGrid>
      <w:tr w:rsidR="009B1B20" w:rsidRPr="005E1212" w14:paraId="489DB308" w14:textId="77777777" w:rsidTr="009B1B20">
        <w:tc>
          <w:tcPr>
            <w:tcW w:w="9351" w:type="dxa"/>
            <w:gridSpan w:val="6"/>
          </w:tcPr>
          <w:p w14:paraId="2EE9563A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1A13DF">
              <w:rPr>
                <w:rFonts w:ascii="Arial" w:hAnsi="Arial" w:cs="Arial"/>
              </w:rPr>
              <w:t>pedido</w:t>
            </w:r>
          </w:p>
        </w:tc>
      </w:tr>
      <w:tr w:rsidR="009B1B20" w:rsidRPr="005E1212" w14:paraId="0F959B3F" w14:textId="77777777" w:rsidTr="009B1B20">
        <w:tc>
          <w:tcPr>
            <w:tcW w:w="1271" w:type="dxa"/>
          </w:tcPr>
          <w:p w14:paraId="64EA0A14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559" w:type="dxa"/>
          </w:tcPr>
          <w:p w14:paraId="019188BF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276" w:type="dxa"/>
          </w:tcPr>
          <w:p w14:paraId="4737B4F1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Llave</w:t>
            </w:r>
          </w:p>
        </w:tc>
        <w:tc>
          <w:tcPr>
            <w:tcW w:w="1134" w:type="dxa"/>
          </w:tcPr>
          <w:p w14:paraId="3F256C2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vacíos</w:t>
            </w:r>
          </w:p>
        </w:tc>
        <w:tc>
          <w:tcPr>
            <w:tcW w:w="2410" w:type="dxa"/>
          </w:tcPr>
          <w:p w14:paraId="19B3CB7F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por defecto</w:t>
            </w:r>
          </w:p>
        </w:tc>
        <w:tc>
          <w:tcPr>
            <w:tcW w:w="1701" w:type="dxa"/>
          </w:tcPr>
          <w:p w14:paraId="2192961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Restricciones</w:t>
            </w:r>
          </w:p>
        </w:tc>
      </w:tr>
      <w:tr w:rsidR="009B1B20" w:rsidRPr="005E1212" w14:paraId="4FC8F5BA" w14:textId="77777777" w:rsidTr="009B1B20">
        <w:tc>
          <w:tcPr>
            <w:tcW w:w="1271" w:type="dxa"/>
          </w:tcPr>
          <w:p w14:paraId="79718903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77B87">
              <w:rPr>
                <w:rFonts w:ascii="Arial" w:hAnsi="Arial" w:cs="Arial"/>
              </w:rPr>
              <w:t>Id</w:t>
            </w:r>
          </w:p>
          <w:p w14:paraId="13A24316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uario_id</w:t>
            </w:r>
            <w:proofErr w:type="spellEnd"/>
          </w:p>
          <w:p w14:paraId="52F4545E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_postal</w:t>
            </w:r>
            <w:proofErr w:type="spellEnd"/>
          </w:p>
          <w:p w14:paraId="02558EE4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77B87">
              <w:rPr>
                <w:rFonts w:ascii="Arial" w:hAnsi="Arial" w:cs="Arial"/>
              </w:rPr>
              <w:t>localidad</w:t>
            </w:r>
          </w:p>
          <w:p w14:paraId="27577428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cion</w:t>
            </w:r>
            <w:proofErr w:type="spellEnd"/>
          </w:p>
          <w:p w14:paraId="610FE644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</w:t>
            </w:r>
          </w:p>
          <w:p w14:paraId="3A01B757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  <w:p w14:paraId="6EE34903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  <w:p w14:paraId="2074F213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  <w:p w14:paraId="417791A7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queteria</w:t>
            </w:r>
            <w:proofErr w:type="spellEnd"/>
          </w:p>
          <w:p w14:paraId="231B89D6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</w:t>
            </w:r>
          </w:p>
        </w:tc>
        <w:tc>
          <w:tcPr>
            <w:tcW w:w="1559" w:type="dxa"/>
          </w:tcPr>
          <w:p w14:paraId="7283AC3C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Int</w:t>
            </w:r>
            <w:proofErr w:type="spellEnd"/>
          </w:p>
          <w:p w14:paraId="40735D4D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24CF3535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Varchar</w:t>
            </w:r>
            <w:proofErr w:type="spellEnd"/>
            <w:r w:rsidRPr="00B77B8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0</w:t>
            </w:r>
            <w:r w:rsidRPr="00B77B87">
              <w:rPr>
                <w:rFonts w:ascii="Arial" w:hAnsi="Arial" w:cs="Arial"/>
              </w:rPr>
              <w:t>)</w:t>
            </w:r>
          </w:p>
          <w:p w14:paraId="3C38EAC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Varchar</w:t>
            </w:r>
            <w:proofErr w:type="spellEnd"/>
            <w:r w:rsidRPr="00B77B8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00</w:t>
            </w:r>
            <w:r w:rsidRPr="00B77B87">
              <w:rPr>
                <w:rFonts w:ascii="Arial" w:hAnsi="Arial" w:cs="Arial"/>
              </w:rPr>
              <w:t>)</w:t>
            </w:r>
          </w:p>
          <w:p w14:paraId="6E929FF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Varchar</w:t>
            </w:r>
            <w:proofErr w:type="spellEnd"/>
            <w:r w:rsidRPr="00B77B87">
              <w:rPr>
                <w:rFonts w:ascii="Arial" w:hAnsi="Arial" w:cs="Arial"/>
              </w:rPr>
              <w:t>(255)</w:t>
            </w:r>
          </w:p>
          <w:p w14:paraId="0A0EB26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  <w:r>
              <w:rPr>
                <w:rFonts w:ascii="Arial" w:hAnsi="Arial" w:cs="Arial"/>
              </w:rPr>
              <w:t>(200,2)</w:t>
            </w:r>
          </w:p>
          <w:p w14:paraId="70DDCDD6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Varchar</w:t>
            </w:r>
            <w:proofErr w:type="spellEnd"/>
            <w:r w:rsidRPr="00B77B87">
              <w:rPr>
                <w:rFonts w:ascii="Arial" w:hAnsi="Arial" w:cs="Arial"/>
              </w:rPr>
              <w:t>(20)</w:t>
            </w:r>
          </w:p>
          <w:p w14:paraId="082E7718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799B7A01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5CA47199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20)</w:t>
            </w:r>
          </w:p>
          <w:p w14:paraId="2BA6D087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20)</w:t>
            </w:r>
          </w:p>
        </w:tc>
        <w:tc>
          <w:tcPr>
            <w:tcW w:w="1276" w:type="dxa"/>
          </w:tcPr>
          <w:p w14:paraId="399A8BA2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PK</w:t>
            </w:r>
          </w:p>
          <w:p w14:paraId="78EB8F5A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K  usuario</w:t>
            </w:r>
          </w:p>
          <w:p w14:paraId="7FE77729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DD36FAE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UQ</w:t>
            </w:r>
          </w:p>
        </w:tc>
        <w:tc>
          <w:tcPr>
            <w:tcW w:w="1134" w:type="dxa"/>
          </w:tcPr>
          <w:p w14:paraId="637055ED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679D5EB4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1B471807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117188F5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4B9FCC43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4C6BF517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64A64985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5A5F6F2C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1A38CE7E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105673A5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5F9F3970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 w:rsidRPr="005E121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7A6B55E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AUTO_INCREMENT</w:t>
            </w:r>
          </w:p>
          <w:p w14:paraId="02CA6A9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2A66D747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465D84C7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0CBBA9CD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166DD958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  <w:p w14:paraId="0F37BD78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  <w:p w14:paraId="686C566B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  <w:p w14:paraId="1F3C3F0F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  <w:p w14:paraId="654BE369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  <w:p w14:paraId="2B601F7E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1701" w:type="dxa"/>
          </w:tcPr>
          <w:p w14:paraId="21A4F147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B20" w:rsidRPr="005E1212" w14:paraId="51A81893" w14:textId="77777777" w:rsidTr="009B1B20">
        <w:tc>
          <w:tcPr>
            <w:tcW w:w="9351" w:type="dxa"/>
            <w:gridSpan w:val="6"/>
          </w:tcPr>
          <w:p w14:paraId="6B87BE9A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39858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p w14:paraId="42B832BF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2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284"/>
        <w:gridCol w:w="1551"/>
        <w:gridCol w:w="1134"/>
        <w:gridCol w:w="2410"/>
        <w:gridCol w:w="1559"/>
      </w:tblGrid>
      <w:tr w:rsidR="009B1B20" w:rsidRPr="005E1212" w14:paraId="503DE761" w14:textId="77777777" w:rsidTr="009B1B20">
        <w:tc>
          <w:tcPr>
            <w:tcW w:w="9351" w:type="dxa"/>
            <w:gridSpan w:val="6"/>
          </w:tcPr>
          <w:p w14:paraId="2F7FADDE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ínea_pedido</w:t>
            </w:r>
            <w:proofErr w:type="spellEnd"/>
          </w:p>
        </w:tc>
      </w:tr>
      <w:tr w:rsidR="009B1B20" w:rsidRPr="005E1212" w14:paraId="54FC81EE" w14:textId="77777777" w:rsidTr="009B1B20">
        <w:tc>
          <w:tcPr>
            <w:tcW w:w="1413" w:type="dxa"/>
          </w:tcPr>
          <w:p w14:paraId="71E243E2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284" w:type="dxa"/>
          </w:tcPr>
          <w:p w14:paraId="10533887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551" w:type="dxa"/>
          </w:tcPr>
          <w:p w14:paraId="63AC5D98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Llave</w:t>
            </w:r>
          </w:p>
        </w:tc>
        <w:tc>
          <w:tcPr>
            <w:tcW w:w="1134" w:type="dxa"/>
          </w:tcPr>
          <w:p w14:paraId="668F8627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vacíos</w:t>
            </w:r>
          </w:p>
        </w:tc>
        <w:tc>
          <w:tcPr>
            <w:tcW w:w="2410" w:type="dxa"/>
          </w:tcPr>
          <w:p w14:paraId="2B1A82A0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por defecto</w:t>
            </w:r>
          </w:p>
        </w:tc>
        <w:tc>
          <w:tcPr>
            <w:tcW w:w="1559" w:type="dxa"/>
          </w:tcPr>
          <w:p w14:paraId="331202A7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Restricciones</w:t>
            </w:r>
          </w:p>
        </w:tc>
      </w:tr>
      <w:tr w:rsidR="009B1B20" w:rsidRPr="005E1212" w14:paraId="7428FABD" w14:textId="77777777" w:rsidTr="009B1B20">
        <w:tc>
          <w:tcPr>
            <w:tcW w:w="1413" w:type="dxa"/>
          </w:tcPr>
          <w:p w14:paraId="7611695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77B87">
              <w:rPr>
                <w:rFonts w:ascii="Arial" w:hAnsi="Arial" w:cs="Arial"/>
              </w:rPr>
              <w:t>Id</w:t>
            </w:r>
          </w:p>
          <w:p w14:paraId="15022ACF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dido_id</w:t>
            </w:r>
            <w:proofErr w:type="spellEnd"/>
          </w:p>
          <w:p w14:paraId="0F310DB6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o_id</w:t>
            </w:r>
            <w:proofErr w:type="spellEnd"/>
          </w:p>
          <w:p w14:paraId="67E7AFAB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s</w:t>
            </w:r>
          </w:p>
          <w:p w14:paraId="3E4B27EF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14:paraId="6447DC7B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Int</w:t>
            </w:r>
            <w:proofErr w:type="spellEnd"/>
          </w:p>
          <w:p w14:paraId="33E240A9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09D77568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29BFBA60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51" w:type="dxa"/>
          </w:tcPr>
          <w:p w14:paraId="3B5DB311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PK</w:t>
            </w:r>
          </w:p>
          <w:p w14:paraId="14AB63E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K  pedido</w:t>
            </w:r>
          </w:p>
          <w:p w14:paraId="0E2353E8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K producto</w:t>
            </w:r>
          </w:p>
          <w:p w14:paraId="7C56A25A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29F43F1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52FE4818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0020AEDE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00E12E94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59C49285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6535EDB7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AUTO_INCREMENT</w:t>
            </w:r>
          </w:p>
          <w:p w14:paraId="60ED6C21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0F5A2859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10CAA990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1559" w:type="dxa"/>
          </w:tcPr>
          <w:p w14:paraId="49D7BAE0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B20" w:rsidRPr="005E1212" w14:paraId="14EA51BE" w14:textId="77777777" w:rsidTr="009B1B20">
        <w:tc>
          <w:tcPr>
            <w:tcW w:w="9351" w:type="dxa"/>
            <w:gridSpan w:val="6"/>
          </w:tcPr>
          <w:p w14:paraId="63281CEB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EAEDA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p w14:paraId="7196D050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p w14:paraId="41C2754A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p w14:paraId="5C1A64D5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2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134"/>
        <w:gridCol w:w="2410"/>
        <w:gridCol w:w="992"/>
      </w:tblGrid>
      <w:tr w:rsidR="009B1B20" w:rsidRPr="005E1212" w14:paraId="0B4546F0" w14:textId="77777777" w:rsidTr="009B1B20">
        <w:tc>
          <w:tcPr>
            <w:tcW w:w="9351" w:type="dxa"/>
            <w:gridSpan w:val="6"/>
          </w:tcPr>
          <w:p w14:paraId="7B9B2E1F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1A13DF">
              <w:rPr>
                <w:rFonts w:ascii="Arial" w:hAnsi="Arial" w:cs="Arial"/>
              </w:rPr>
              <w:lastRenderedPageBreak/>
              <w:t>p</w:t>
            </w:r>
            <w:r>
              <w:rPr>
                <w:rFonts w:ascii="Arial" w:hAnsi="Arial" w:cs="Arial"/>
              </w:rPr>
              <w:t>roducto</w:t>
            </w:r>
          </w:p>
        </w:tc>
      </w:tr>
      <w:tr w:rsidR="009B1B20" w:rsidRPr="005E1212" w14:paraId="1FFA2257" w14:textId="77777777" w:rsidTr="009B1B20">
        <w:tc>
          <w:tcPr>
            <w:tcW w:w="1555" w:type="dxa"/>
          </w:tcPr>
          <w:p w14:paraId="7BBF1969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559" w:type="dxa"/>
          </w:tcPr>
          <w:p w14:paraId="6D3EC222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701" w:type="dxa"/>
          </w:tcPr>
          <w:p w14:paraId="1BAA8F42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Llave</w:t>
            </w:r>
          </w:p>
        </w:tc>
        <w:tc>
          <w:tcPr>
            <w:tcW w:w="1134" w:type="dxa"/>
          </w:tcPr>
          <w:p w14:paraId="7946A905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vacíos</w:t>
            </w:r>
          </w:p>
        </w:tc>
        <w:tc>
          <w:tcPr>
            <w:tcW w:w="2410" w:type="dxa"/>
          </w:tcPr>
          <w:p w14:paraId="26CF210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por defecto</w:t>
            </w:r>
          </w:p>
        </w:tc>
        <w:tc>
          <w:tcPr>
            <w:tcW w:w="992" w:type="dxa"/>
          </w:tcPr>
          <w:p w14:paraId="7333A97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Restricciones</w:t>
            </w:r>
          </w:p>
        </w:tc>
      </w:tr>
      <w:tr w:rsidR="009B1B20" w:rsidRPr="005E1212" w14:paraId="1207201D" w14:textId="77777777" w:rsidTr="009B1B20">
        <w:tc>
          <w:tcPr>
            <w:tcW w:w="1555" w:type="dxa"/>
          </w:tcPr>
          <w:p w14:paraId="5A0415E2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77B87">
              <w:rPr>
                <w:rFonts w:ascii="Arial" w:hAnsi="Arial" w:cs="Arial"/>
              </w:rPr>
              <w:t>Id</w:t>
            </w:r>
          </w:p>
          <w:p w14:paraId="69C8545E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a_id</w:t>
            </w:r>
            <w:proofErr w:type="spellEnd"/>
          </w:p>
          <w:p w14:paraId="45598F1D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14:paraId="17D413C5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_corta</w:t>
            </w:r>
            <w:proofErr w:type="spellEnd"/>
          </w:p>
          <w:p w14:paraId="3E0723F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ripcion</w:t>
            </w:r>
            <w:proofErr w:type="spellEnd"/>
          </w:p>
          <w:p w14:paraId="32FA90F2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o</w:t>
            </w:r>
          </w:p>
          <w:p w14:paraId="519756D3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</w:t>
            </w:r>
          </w:p>
          <w:p w14:paraId="35EABE5C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  <w:p w14:paraId="0995A3DF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n</w:t>
            </w:r>
          </w:p>
        </w:tc>
        <w:tc>
          <w:tcPr>
            <w:tcW w:w="1559" w:type="dxa"/>
          </w:tcPr>
          <w:p w14:paraId="4CBC4A53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Int</w:t>
            </w:r>
            <w:proofErr w:type="spellEnd"/>
          </w:p>
          <w:p w14:paraId="6E7C2159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2B18535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Varchar</w:t>
            </w:r>
            <w:proofErr w:type="spellEnd"/>
            <w:r w:rsidRPr="00B77B8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00</w:t>
            </w:r>
            <w:r w:rsidRPr="00B77B87">
              <w:rPr>
                <w:rFonts w:ascii="Arial" w:hAnsi="Arial" w:cs="Arial"/>
              </w:rPr>
              <w:t>)</w:t>
            </w:r>
          </w:p>
          <w:p w14:paraId="5F40E0D4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  <w:p w14:paraId="56FE0AC4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  <w:p w14:paraId="6AEFF4AA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  <w:r>
              <w:rPr>
                <w:rFonts w:ascii="Arial" w:hAnsi="Arial" w:cs="Arial"/>
              </w:rPr>
              <w:t>(100,2)</w:t>
            </w:r>
          </w:p>
          <w:p w14:paraId="128A1A71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57251E1E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46014029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20)</w:t>
            </w:r>
          </w:p>
        </w:tc>
        <w:tc>
          <w:tcPr>
            <w:tcW w:w="1701" w:type="dxa"/>
          </w:tcPr>
          <w:p w14:paraId="390747E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PK</w:t>
            </w:r>
          </w:p>
          <w:p w14:paraId="675D3430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K  </w:t>
            </w:r>
            <w:proofErr w:type="spellStart"/>
            <w:r>
              <w:rPr>
                <w:rFonts w:ascii="Arial" w:hAnsi="Arial" w:cs="Arial"/>
                <w:b/>
                <w:bCs/>
              </w:rPr>
              <w:t>categoria</w:t>
            </w:r>
            <w:proofErr w:type="spellEnd"/>
          </w:p>
          <w:p w14:paraId="7DA81124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3A68E03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17A2CD5A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5BACBB61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0C9D4F3C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09F55FDB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256B0ABC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16878E4A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696A6500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31B1B314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410" w:type="dxa"/>
          </w:tcPr>
          <w:p w14:paraId="092FC655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AUTO_INCREMENT</w:t>
            </w:r>
          </w:p>
          <w:p w14:paraId="08D869F9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716626AF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76E6EE5F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1453BACF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6B325A42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ULL</w:t>
            </w:r>
          </w:p>
          <w:p w14:paraId="05BD85A0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  <w:p w14:paraId="52BBF11D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  <w:p w14:paraId="0F1DC2E6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992" w:type="dxa"/>
          </w:tcPr>
          <w:p w14:paraId="03CAB179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B20" w:rsidRPr="005E1212" w14:paraId="4324B66A" w14:textId="77777777" w:rsidTr="009B1B20">
        <w:tc>
          <w:tcPr>
            <w:tcW w:w="9351" w:type="dxa"/>
            <w:gridSpan w:val="6"/>
          </w:tcPr>
          <w:p w14:paraId="3667B202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6E97B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p w14:paraId="56E7FFE1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p w14:paraId="1D503FAB" w14:textId="77777777" w:rsidR="009B1B20" w:rsidRDefault="009B1B20" w:rsidP="009B1B2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2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134"/>
        <w:gridCol w:w="2410"/>
        <w:gridCol w:w="1559"/>
      </w:tblGrid>
      <w:tr w:rsidR="009B1B20" w:rsidRPr="005E1212" w14:paraId="6FC050E4" w14:textId="77777777" w:rsidTr="009B1B20">
        <w:tc>
          <w:tcPr>
            <w:tcW w:w="9351" w:type="dxa"/>
            <w:gridSpan w:val="6"/>
          </w:tcPr>
          <w:p w14:paraId="2AA7504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a</w:t>
            </w:r>
            <w:proofErr w:type="spellEnd"/>
          </w:p>
        </w:tc>
      </w:tr>
      <w:tr w:rsidR="009B1B20" w:rsidRPr="005E1212" w14:paraId="7DEE174C" w14:textId="77777777" w:rsidTr="009B1B20">
        <w:tc>
          <w:tcPr>
            <w:tcW w:w="988" w:type="dxa"/>
          </w:tcPr>
          <w:p w14:paraId="3FEC4080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559" w:type="dxa"/>
          </w:tcPr>
          <w:p w14:paraId="65734A23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701" w:type="dxa"/>
          </w:tcPr>
          <w:p w14:paraId="12F0002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Llave</w:t>
            </w:r>
          </w:p>
        </w:tc>
        <w:tc>
          <w:tcPr>
            <w:tcW w:w="1134" w:type="dxa"/>
          </w:tcPr>
          <w:p w14:paraId="1C438190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vacíos</w:t>
            </w:r>
          </w:p>
        </w:tc>
        <w:tc>
          <w:tcPr>
            <w:tcW w:w="2410" w:type="dxa"/>
          </w:tcPr>
          <w:p w14:paraId="64CE222A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Valores por defecto</w:t>
            </w:r>
          </w:p>
        </w:tc>
        <w:tc>
          <w:tcPr>
            <w:tcW w:w="1559" w:type="dxa"/>
          </w:tcPr>
          <w:p w14:paraId="53018F95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1212">
              <w:rPr>
                <w:rFonts w:ascii="Arial" w:hAnsi="Arial" w:cs="Arial"/>
                <w:b/>
                <w:bCs/>
              </w:rPr>
              <w:t>Restricciones</w:t>
            </w:r>
          </w:p>
        </w:tc>
      </w:tr>
      <w:tr w:rsidR="009B1B20" w:rsidRPr="005E1212" w14:paraId="063A8E6F" w14:textId="77777777" w:rsidTr="009B1B20">
        <w:tc>
          <w:tcPr>
            <w:tcW w:w="988" w:type="dxa"/>
          </w:tcPr>
          <w:p w14:paraId="3200CC73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77B87">
              <w:rPr>
                <w:rFonts w:ascii="Arial" w:hAnsi="Arial" w:cs="Arial"/>
              </w:rPr>
              <w:t>Id</w:t>
            </w:r>
          </w:p>
          <w:p w14:paraId="63B02BC5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14:paraId="788C1628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3AE475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 w:rsidRPr="00B77B87">
              <w:rPr>
                <w:rFonts w:ascii="Arial" w:hAnsi="Arial" w:cs="Arial"/>
              </w:rPr>
              <w:t>Int</w:t>
            </w:r>
            <w:proofErr w:type="spellEnd"/>
          </w:p>
          <w:p w14:paraId="3B5B33F2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100)</w:t>
            </w:r>
          </w:p>
          <w:p w14:paraId="34E4A3C8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6BF377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PK</w:t>
            </w:r>
          </w:p>
          <w:p w14:paraId="426804D5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B8E28BC" w14:textId="77777777" w:rsidR="009B1B20" w:rsidRPr="00B77B87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  <w:p w14:paraId="07BD8779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410" w:type="dxa"/>
          </w:tcPr>
          <w:p w14:paraId="0D02D1E6" w14:textId="77777777" w:rsidR="009B1B20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B77B87">
              <w:rPr>
                <w:rFonts w:ascii="Arial" w:hAnsi="Arial" w:cs="Arial"/>
                <w:b/>
                <w:bCs/>
              </w:rPr>
              <w:t>AUTO_INCREMENT</w:t>
            </w:r>
          </w:p>
          <w:p w14:paraId="403B2D16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1559" w:type="dxa"/>
          </w:tcPr>
          <w:p w14:paraId="393D783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B20" w:rsidRPr="005E1212" w14:paraId="62CA8BEA" w14:textId="77777777" w:rsidTr="009B1B20">
        <w:tc>
          <w:tcPr>
            <w:tcW w:w="9351" w:type="dxa"/>
            <w:gridSpan w:val="6"/>
          </w:tcPr>
          <w:p w14:paraId="0F76FCBD" w14:textId="77777777" w:rsidR="009B1B20" w:rsidRPr="005E1212" w:rsidRDefault="009B1B20" w:rsidP="009B1B20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1129C" w14:textId="0A73E050" w:rsidR="009B1B20" w:rsidRDefault="009B1B20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</w:rPr>
      </w:pPr>
    </w:p>
    <w:p w14:paraId="1A71176F" w14:textId="7F9CC3E7" w:rsidR="009B1B20" w:rsidRDefault="009B1B20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</w:rPr>
      </w:pPr>
    </w:p>
    <w:p w14:paraId="3C14792B" w14:textId="78793106" w:rsidR="009B1B20" w:rsidRDefault="009B1B20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</w:rPr>
      </w:pPr>
    </w:p>
    <w:p w14:paraId="5C5A9B2E" w14:textId="1B00120C" w:rsidR="009B1B20" w:rsidRDefault="009B1B20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</w:rPr>
      </w:pPr>
    </w:p>
    <w:p w14:paraId="0EB73E02" w14:textId="77777777" w:rsidR="009B1B20" w:rsidRDefault="009B1B20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14:paraId="6432BFC2" w14:textId="77777777" w:rsidR="006F762A" w:rsidRPr="00D66947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14:paraId="09F36965" w14:textId="77777777"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193926B" w14:textId="499FC11F" w:rsidR="00D66947" w:rsidRPr="009B1B20" w:rsidRDefault="00D66947" w:rsidP="00990B8D">
      <w:pPr>
        <w:pStyle w:val="Textoindependiente"/>
        <w:numPr>
          <w:ilvl w:val="0"/>
          <w:numId w:val="4"/>
        </w:numPr>
        <w:spacing w:before="6" w:line="360" w:lineRule="auto"/>
        <w:rPr>
          <w:rFonts w:ascii="Arial" w:hAnsi="Arial" w:cs="Arial"/>
          <w:b/>
          <w:sz w:val="24"/>
          <w:szCs w:val="24"/>
        </w:rPr>
      </w:pPr>
      <w:r w:rsidRPr="00D66947">
        <w:rPr>
          <w:rFonts w:ascii="Arial" w:hAnsi="Arial" w:cs="Arial"/>
          <w:b/>
          <w:sz w:val="24"/>
          <w:szCs w:val="24"/>
        </w:rPr>
        <w:lastRenderedPageBreak/>
        <w:t>Tablas BD</w:t>
      </w:r>
    </w:p>
    <w:p w14:paraId="456516BF" w14:textId="77777777"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52266B3D" w14:textId="77777777" w:rsidR="00D66947" w:rsidRDefault="00D66947" w:rsidP="00990B8D">
      <w:pPr>
        <w:pStyle w:val="Textoindependiente"/>
        <w:spacing w:before="6" w:line="360" w:lineRule="auto"/>
        <w:rPr>
          <w:noProof/>
          <w:lang w:val="es-MX" w:eastAsia="es-MX" w:bidi="ar-SA"/>
        </w:rPr>
      </w:pPr>
    </w:p>
    <w:p w14:paraId="0F7FB8BB" w14:textId="77777777" w:rsidR="009B1B20" w:rsidRDefault="009B1B20" w:rsidP="00990B8D">
      <w:pPr>
        <w:pStyle w:val="Textoindependiente"/>
        <w:spacing w:before="6" w:line="360" w:lineRule="auto"/>
        <w:rPr>
          <w:noProof/>
        </w:rPr>
      </w:pPr>
    </w:p>
    <w:p w14:paraId="0547D5CE" w14:textId="77777777" w:rsidR="009B1B20" w:rsidRDefault="009B1B20" w:rsidP="00990B8D">
      <w:pPr>
        <w:pStyle w:val="Textoindependiente"/>
        <w:spacing w:before="6" w:line="360" w:lineRule="auto"/>
        <w:rPr>
          <w:noProof/>
        </w:rPr>
      </w:pPr>
    </w:p>
    <w:p w14:paraId="26ECD270" w14:textId="2974EA28" w:rsidR="00D66947" w:rsidRDefault="009B1B20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1FC1375" wp14:editId="2FD61898">
            <wp:extent cx="6105525" cy="4834486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0" t="19622" r="53835" b="16079"/>
                    <a:stretch/>
                  </pic:blipFill>
                  <pic:spPr bwMode="auto">
                    <a:xfrm>
                      <a:off x="0" y="0"/>
                      <a:ext cx="6113050" cy="484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1CCE8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6B2EBF4A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7B6D6002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2E091CBF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2EA09425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6160113A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3D81CA58" w14:textId="77777777"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14:paraId="373C5781" w14:textId="77777777" w:rsidR="003D3FBF" w:rsidRDefault="003D3FBF">
      <w:pPr>
        <w:widowControl/>
        <w:autoSpaceDE/>
        <w:autoSpaceDN/>
        <w:spacing w:after="160" w:line="259" w:lineRule="auto"/>
        <w:rPr>
          <w:noProof/>
          <w:lang w:val="es-MX" w:eastAsia="es-MX" w:bidi="ar-SA"/>
        </w:rPr>
      </w:pPr>
    </w:p>
    <w:p w14:paraId="20F5B8EC" w14:textId="77777777" w:rsidR="003D3FBF" w:rsidRDefault="003D3FBF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DC3ED09" w14:textId="77777777" w:rsidR="003D3FBF" w:rsidRDefault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F762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98260E" wp14:editId="7CF8A772">
                <wp:simplePos x="0" y="0"/>
                <wp:positionH relativeFrom="column">
                  <wp:posOffset>-441960</wp:posOffset>
                </wp:positionH>
                <wp:positionV relativeFrom="paragraph">
                  <wp:posOffset>4001135</wp:posOffset>
                </wp:positionV>
                <wp:extent cx="6522085" cy="1404620"/>
                <wp:effectExtent l="57150" t="38100" r="50165" b="673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3238B" w14:textId="77777777" w:rsidR="009B1B20" w:rsidRPr="00801F03" w:rsidRDefault="009B1B20" w:rsidP="006F76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03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8260E" id="_x0000_s1031" type="#_x0000_t202" style="position:absolute;margin-left:-34.8pt;margin-top:315.05pt;width:513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3903238B" w14:textId="77777777" w:rsidR="009B1B20" w:rsidRPr="00801F03" w:rsidRDefault="009B1B20" w:rsidP="006F76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03"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E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06927B2" w14:textId="77777777" w:rsidR="003D3FBF" w:rsidRDefault="00E51ED4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CC1BD" wp14:editId="37E15D48">
                <wp:simplePos x="0" y="0"/>
                <wp:positionH relativeFrom="margin">
                  <wp:posOffset>-62865</wp:posOffset>
                </wp:positionH>
                <wp:positionV relativeFrom="paragraph">
                  <wp:posOffset>-310436</wp:posOffset>
                </wp:positionV>
                <wp:extent cx="6134100" cy="9318661"/>
                <wp:effectExtent l="0" t="0" r="19050" b="158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318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A1B8" id="Rectángulo 10" o:spid="_x0000_s1026" style="position:absolute;margin-left:-4.95pt;margin-top:-24.45pt;width:483pt;height:7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46307" wp14:editId="1817F583">
                <wp:simplePos x="0" y="0"/>
                <wp:positionH relativeFrom="column">
                  <wp:posOffset>-60111</wp:posOffset>
                </wp:positionH>
                <wp:positionV relativeFrom="paragraph">
                  <wp:posOffset>-299248</wp:posOffset>
                </wp:positionV>
                <wp:extent cx="6129196" cy="295275"/>
                <wp:effectExtent l="0" t="0" r="2413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196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0CE86" w14:textId="7F8C209E" w:rsidR="009B1B20" w:rsidRPr="003D3FBF" w:rsidRDefault="009B1B20" w:rsidP="003D3FB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Anuncios de promo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46307" id="Cuadro de texto 11" o:spid="_x0000_s1032" type="#_x0000_t202" style="position:absolute;margin-left:-4.75pt;margin-top:-23.55pt;width:482.6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" fillcolor="black [3213]" strokeweight=".5pt">
                <v:textbox>
                  <w:txbxContent>
                    <w:p w14:paraId="23F0CE86" w14:textId="7F8C209E" w:rsidR="009B1B20" w:rsidRPr="003D3FBF" w:rsidRDefault="009B1B20" w:rsidP="003D3FB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Anuncios de promociones</w:t>
                      </w:r>
                    </w:p>
                  </w:txbxContent>
                </v:textbox>
              </v:shape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60A1" wp14:editId="29B1E99D">
                <wp:simplePos x="0" y="0"/>
                <wp:positionH relativeFrom="column">
                  <wp:posOffset>-51059</wp:posOffset>
                </wp:positionH>
                <wp:positionV relativeFrom="paragraph">
                  <wp:posOffset>-3502</wp:posOffset>
                </wp:positionV>
                <wp:extent cx="6125047" cy="12573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047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5069D" w14:textId="77777777" w:rsidR="009B1B20" w:rsidRPr="003D3FBF" w:rsidRDefault="009B1B20" w:rsidP="003D3FB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260A1" id="Rectángulo 12" o:spid="_x0000_s1033" style="position:absolute;margin-left:-4pt;margin-top:-.3pt;width:482.3pt;height:9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9F5069D" w14:textId="77777777" w:rsidR="009B1B20" w:rsidRPr="003D3FBF" w:rsidRDefault="009B1B20" w:rsidP="003D3FB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4D249EB2" w14:textId="1FE39D12" w:rsidR="006F762A" w:rsidRDefault="00E51ED4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BFFCF" wp14:editId="49715E86">
                <wp:simplePos x="0" y="0"/>
                <wp:positionH relativeFrom="column">
                  <wp:posOffset>-52719</wp:posOffset>
                </wp:positionH>
                <wp:positionV relativeFrom="paragraph">
                  <wp:posOffset>8056117</wp:posOffset>
                </wp:positionV>
                <wp:extent cx="6123076" cy="657510"/>
                <wp:effectExtent l="0" t="0" r="1143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6" cy="65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5DD01" w14:textId="77777777" w:rsidR="009B1B20" w:rsidRPr="00E51ED4" w:rsidRDefault="009B1B20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BFFCF" id="Rectángulo 29" o:spid="_x0000_s1034" style="position:absolute;margin-left:-4.15pt;margin-top:634.35pt;width:482.15pt;height:5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" fillcolor="black [3200]" strokecolor="black [1600]" strokeweight="1pt">
                <v:textbox>
                  <w:txbxContent>
                    <w:p w14:paraId="0B55DD01" w14:textId="77777777" w:rsidR="009B1B20" w:rsidRPr="00E51ED4" w:rsidRDefault="009B1B20" w:rsidP="00E51ED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12A90" wp14:editId="7A0D8591">
                <wp:simplePos x="0" y="0"/>
                <wp:positionH relativeFrom="column">
                  <wp:posOffset>4149411</wp:posOffset>
                </wp:positionH>
                <wp:positionV relativeFrom="paragraph">
                  <wp:posOffset>4768386</wp:posOffset>
                </wp:positionV>
                <wp:extent cx="1715770" cy="2753474"/>
                <wp:effectExtent l="0" t="0" r="17780" b="279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53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AEC0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0A9AECBF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4790B90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2BD8BA5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CA32E5B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B3624BD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14:paraId="272C2BAC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6494241F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14:paraId="223AB3C6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410F65BB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14:paraId="06BE969F" w14:textId="77777777" w:rsidR="009B1B20" w:rsidRPr="00E51ED4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2A90" id="Rectángulo 22" o:spid="_x0000_s1035" style="position:absolute;margin-left:326.75pt;margin-top:375.45pt;width:135.1pt;height:216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" fillcolor="white [3201]" strokecolor="black [3200]" strokeweight="1pt">
                <v:textbox>
                  <w:txbxContent>
                    <w:p w14:paraId="58F6AEC0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0A9AECBF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4790B90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2BD8BA5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CA32E5B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B3624BD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14:paraId="272C2BAC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14:paraId="6494241F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14:paraId="223AB3C6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14:paraId="410F65BB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14:paraId="06BE969F" w14:textId="77777777" w:rsidR="009B1B20" w:rsidRPr="00E51ED4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701BB" wp14:editId="49EA54AD">
                <wp:simplePos x="0" y="0"/>
                <wp:positionH relativeFrom="column">
                  <wp:posOffset>2125402</wp:posOffset>
                </wp:positionH>
                <wp:positionV relativeFrom="paragraph">
                  <wp:posOffset>4778660</wp:posOffset>
                </wp:positionV>
                <wp:extent cx="1715770" cy="2712378"/>
                <wp:effectExtent l="0" t="0" r="1778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12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4A9CE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5732F48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EE9C920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9D5C716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9437780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C4C418B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14:paraId="347B3562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75BBB9CE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14:paraId="3DD3FF6F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08FB18DF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14:paraId="23F5EACC" w14:textId="77777777" w:rsidR="009B1B20" w:rsidRPr="00E51ED4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01BB" id="Rectángulo 21" o:spid="_x0000_s1036" style="position:absolute;margin-left:167.35pt;margin-top:376.25pt;width:135.1pt;height:213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" fillcolor="white [3201]" strokecolor="black [3200]" strokeweight="1pt">
                <v:textbox>
                  <w:txbxContent>
                    <w:p w14:paraId="4D84A9CE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5732F48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EE9C920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49D5C716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29437780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C4C418B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14:paraId="347B3562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14:paraId="75BBB9CE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14:paraId="3DD3FF6F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14:paraId="08FB18DF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14:paraId="23F5EACC" w14:textId="77777777" w:rsidR="009B1B20" w:rsidRPr="00E51ED4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F4059" wp14:editId="6D146574">
                <wp:simplePos x="0" y="0"/>
                <wp:positionH relativeFrom="column">
                  <wp:posOffset>152764</wp:posOffset>
                </wp:positionH>
                <wp:positionV relativeFrom="paragraph">
                  <wp:posOffset>4778660</wp:posOffset>
                </wp:positionV>
                <wp:extent cx="1715770" cy="2743200"/>
                <wp:effectExtent l="0" t="0" r="1778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15663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C5BFAFE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FB8B2BF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BAE265F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302F450" w14:textId="77777777" w:rsidR="009B1B20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36366D2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14:paraId="776C643F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144EBC8D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14:paraId="2BA423D9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52FFFF44" w14:textId="77777777" w:rsidR="009B1B20" w:rsidRPr="00E51ED4" w:rsidRDefault="009B1B20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14:paraId="41F0BFD3" w14:textId="77777777" w:rsidR="009B1B20" w:rsidRPr="00E51ED4" w:rsidRDefault="009B1B20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4059" id="Rectángulo 16" o:spid="_x0000_s1037" style="position:absolute;margin-left:12.05pt;margin-top:376.25pt;width:135.1pt;height:3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" fillcolor="white [3201]" strokecolor="black [3200]" strokeweight="1pt">
                <v:textbox>
                  <w:txbxContent>
                    <w:p w14:paraId="46015663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C5BFAFE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2FB8B2BF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BAE265F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4302F450" w14:textId="77777777" w:rsidR="009B1B20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36366D2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14:paraId="776C643F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14:paraId="144EBC8D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14:paraId="2BA423D9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14:paraId="52FFFF44" w14:textId="77777777" w:rsidR="009B1B20" w:rsidRPr="00E51ED4" w:rsidRDefault="009B1B20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14:paraId="41F0BFD3" w14:textId="77777777" w:rsidR="009B1B20" w:rsidRPr="00E51ED4" w:rsidRDefault="009B1B20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50C26" wp14:editId="052FF522">
                <wp:simplePos x="0" y="0"/>
                <wp:positionH relativeFrom="column">
                  <wp:posOffset>4147527</wp:posOffset>
                </wp:positionH>
                <wp:positionV relativeFrom="paragraph">
                  <wp:posOffset>4766388</wp:posOffset>
                </wp:positionV>
                <wp:extent cx="1715770" cy="1109609"/>
                <wp:effectExtent l="0" t="0" r="17780" b="146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E5B56" w14:textId="77777777" w:rsidR="009B1B20" w:rsidRPr="00E51ED4" w:rsidRDefault="009B1B20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50C26" id="Rectángulo 25" o:spid="_x0000_s1038" style="position:absolute;margin-left:326.6pt;margin-top:375.3pt;width:135.1pt;height:87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" fillcolor="black [3200]" strokecolor="black [1600]" strokeweight="1pt">
                <v:textbox>
                  <w:txbxContent>
                    <w:p w14:paraId="18BE5B56" w14:textId="77777777" w:rsidR="009B1B20" w:rsidRPr="00E51ED4" w:rsidRDefault="009B1B20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BDF56" wp14:editId="5D13B2BE">
                <wp:simplePos x="0" y="0"/>
                <wp:positionH relativeFrom="column">
                  <wp:posOffset>2133600</wp:posOffset>
                </wp:positionH>
                <wp:positionV relativeFrom="paragraph">
                  <wp:posOffset>4776776</wp:posOffset>
                </wp:positionV>
                <wp:extent cx="1715770" cy="1109609"/>
                <wp:effectExtent l="0" t="0" r="17780" b="14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23037" w14:textId="77777777" w:rsidR="009B1B20" w:rsidRPr="00E51ED4" w:rsidRDefault="009B1B20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BDF56" id="Rectángulo 24" o:spid="_x0000_s1039" style="position:absolute;margin-left:168pt;margin-top:376.1pt;width:135.1pt;height:87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" fillcolor="black [3200]" strokecolor="black [1600]" strokeweight="1pt">
                <v:textbox>
                  <w:txbxContent>
                    <w:p w14:paraId="1BD23037" w14:textId="77777777" w:rsidR="009B1B20" w:rsidRPr="00E51ED4" w:rsidRDefault="009B1B20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D0E52" wp14:editId="0ADB3DD4">
                <wp:simplePos x="0" y="0"/>
                <wp:positionH relativeFrom="column">
                  <wp:posOffset>152764</wp:posOffset>
                </wp:positionH>
                <wp:positionV relativeFrom="paragraph">
                  <wp:posOffset>4768386</wp:posOffset>
                </wp:positionV>
                <wp:extent cx="1715770" cy="1109609"/>
                <wp:effectExtent l="0" t="0" r="17780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31081" w14:textId="77777777" w:rsidR="009B1B20" w:rsidRPr="00E51ED4" w:rsidRDefault="009B1B20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D0E52" id="Rectángulo 20" o:spid="_x0000_s1040" style="position:absolute;margin-left:12.05pt;margin-top:375.45pt;width:135.1pt;height:87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" fillcolor="black [3200]" strokecolor="black [1600]" strokeweight="1pt">
                <v:textbox>
                  <w:txbxContent>
                    <w:p w14:paraId="66531081" w14:textId="77777777" w:rsidR="009B1B20" w:rsidRPr="00E51ED4" w:rsidRDefault="009B1B20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F9FEC" wp14:editId="7906D328">
                <wp:simplePos x="0" y="0"/>
                <wp:positionH relativeFrom="column">
                  <wp:posOffset>111667</wp:posOffset>
                </wp:positionH>
                <wp:positionV relativeFrom="paragraph">
                  <wp:posOffset>3874535</wp:posOffset>
                </wp:positionV>
                <wp:extent cx="5753528" cy="575352"/>
                <wp:effectExtent l="0" t="0" r="1905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528" cy="5753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33783" w14:textId="77777777" w:rsidR="009B1B20" w:rsidRPr="00E51ED4" w:rsidRDefault="009B1B20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Título de l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F9FEC" id="Rectángulo 15" o:spid="_x0000_s1041" style="position:absolute;margin-left:8.8pt;margin-top:305.1pt;width:453.05pt;height:4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BB33783" w14:textId="77777777" w:rsidR="009B1B20" w:rsidRPr="00E51ED4" w:rsidRDefault="009B1B20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Título de la página</w:t>
                      </w:r>
                    </w:p>
                  </w:txbxContent>
                </v:textbox>
              </v:rect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FAF1A" wp14:editId="414D3ECE">
                <wp:simplePos x="0" y="0"/>
                <wp:positionH relativeFrom="column">
                  <wp:posOffset>-73140</wp:posOffset>
                </wp:positionH>
                <wp:positionV relativeFrom="paragraph">
                  <wp:posOffset>1424134</wp:posOffset>
                </wp:positionV>
                <wp:extent cx="6134849" cy="2250041"/>
                <wp:effectExtent l="0" t="0" r="18415" b="1714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849" cy="22500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E3F59" w14:textId="77777777" w:rsidR="009B1B20" w:rsidRPr="003D3FBF" w:rsidRDefault="009B1B20" w:rsidP="003D3FB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AF1A" id="Rectángulo 14" o:spid="_x0000_s1042" style="position:absolute;margin-left:-5.75pt;margin-top:112.15pt;width:483.05pt;height:17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18E3F59" w14:textId="77777777" w:rsidR="009B1B20" w:rsidRPr="003D3FBF" w:rsidRDefault="009B1B20" w:rsidP="003D3FB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  <w:t>Banner</w:t>
                      </w:r>
                    </w:p>
                  </w:txbxContent>
                </v:textbox>
              </v:rect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F2DD1" wp14:editId="033D819F">
                <wp:simplePos x="0" y="0"/>
                <wp:positionH relativeFrom="column">
                  <wp:posOffset>-70485</wp:posOffset>
                </wp:positionH>
                <wp:positionV relativeFrom="paragraph">
                  <wp:posOffset>962025</wp:posOffset>
                </wp:positionV>
                <wp:extent cx="6143625" cy="4572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A3F03" w14:textId="77777777" w:rsidR="009B1B20" w:rsidRPr="003D3FBF" w:rsidRDefault="009B1B20" w:rsidP="003D3FB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Titulo                     Lista de Categorías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Barra de búsqued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                     </w:t>
                            </w: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F2DD1" id="Rectángulo 13" o:spid="_x0000_s1043" style="position:absolute;margin-left:-5.55pt;margin-top:75.75pt;width:483.7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3AA3F03" w14:textId="77777777" w:rsidR="009B1B20" w:rsidRPr="003D3FBF" w:rsidRDefault="009B1B20" w:rsidP="003D3FBF">
                      <w:pP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Titulo                     Lista de Categorías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Barra de búsqued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                     </w:t>
                      </w: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Usuario</w:t>
                      </w:r>
                    </w:p>
                  </w:txbxContent>
                </v:textbox>
              </v:rect>
            </w:pict>
          </mc:Fallback>
        </mc:AlternateContent>
      </w:r>
      <w:r w:rsidR="002264FC">
        <w:rPr>
          <w:rFonts w:ascii="Arial" w:hAnsi="Arial" w:cs="Arial"/>
          <w:b/>
          <w:sz w:val="24"/>
          <w:szCs w:val="24"/>
        </w:rPr>
        <w:t>4</w:t>
      </w:r>
    </w:p>
    <w:p w14:paraId="0E076951" w14:textId="7996F8D3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FD4A852" w14:textId="0C4A1A66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1E36EE9" w14:textId="5D22886E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0D8CF1D" w14:textId="688E3545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29E7893" w14:textId="04847772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8E7144C" w14:textId="0402972E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26E84F1" w14:textId="14EF0B76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19775BA" w14:textId="1A8C1B77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C06753B" w14:textId="6ECC1978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6FA03E9" w14:textId="6074CA19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B7A13B8" w14:textId="1553769A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DF9B60E" w14:textId="2FCA1532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69BFE65" w14:textId="597B63B9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DAD93EF" w14:textId="37112EF6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9436604" w14:textId="19AD6858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C88B6FC" w14:textId="13E0B22C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E20068C" w14:textId="1DA7E40E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CE4B398" w14:textId="7CCAA522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52DFE2B" w14:textId="507C71FD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12DE3DB" w14:textId="688B2671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D4EADBE" w14:textId="0E6C330F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7EF828A" w14:textId="6A6FDBE5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053D261" w14:textId="0ABACC8D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B45F39F" w14:textId="075DFD3C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26548" wp14:editId="4C2CB8B8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1133475" cy="26670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D90B5" w14:textId="77777777" w:rsidR="002264FC" w:rsidRPr="00E51ED4" w:rsidRDefault="002264FC" w:rsidP="002264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Ve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26548" id="Rectángulo 43" o:spid="_x0000_s1044" style="position:absolute;margin-left:38.05pt;margin-top:14.6pt;width:89.25pt;height:21pt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013D90B5" w14:textId="77777777" w:rsidR="002264FC" w:rsidRPr="00E51ED4" w:rsidRDefault="002264FC" w:rsidP="002264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Ver produ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0EB8DC" wp14:editId="0D63E3F4">
                <wp:simplePos x="0" y="0"/>
                <wp:positionH relativeFrom="column">
                  <wp:posOffset>2434590</wp:posOffset>
                </wp:positionH>
                <wp:positionV relativeFrom="paragraph">
                  <wp:posOffset>175895</wp:posOffset>
                </wp:positionV>
                <wp:extent cx="1133475" cy="26670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7738" w14:textId="77777777" w:rsidR="002264FC" w:rsidRPr="00E51ED4" w:rsidRDefault="002264FC" w:rsidP="002264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Ve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EB8DC" id="Rectángulo 44" o:spid="_x0000_s1045" style="position:absolute;margin-left:191.7pt;margin-top:13.85pt;width:89.25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4D4D7738" w14:textId="77777777" w:rsidR="002264FC" w:rsidRPr="00E51ED4" w:rsidRDefault="002264FC" w:rsidP="002264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Ver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4CEB0" wp14:editId="1B4050AE">
                <wp:simplePos x="0" y="0"/>
                <wp:positionH relativeFrom="column">
                  <wp:posOffset>414655</wp:posOffset>
                </wp:positionH>
                <wp:positionV relativeFrom="paragraph">
                  <wp:posOffset>156845</wp:posOffset>
                </wp:positionV>
                <wp:extent cx="1133475" cy="2667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CE92E" w14:textId="4D2F6B3F" w:rsidR="009B1B20" w:rsidRPr="00E51ED4" w:rsidRDefault="002264FC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Ve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4CEB0" id="Rectángulo 26" o:spid="_x0000_s1046" style="position:absolute;margin-left:32.65pt;margin-top:12.35pt;width:89.2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378CE92E" w14:textId="4D2F6B3F" w:rsidR="009B1B20" w:rsidRPr="00E51ED4" w:rsidRDefault="002264FC" w:rsidP="00E51E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Ver producto</w:t>
                      </w:r>
                    </w:p>
                  </w:txbxContent>
                </v:textbox>
              </v:rect>
            </w:pict>
          </mc:Fallback>
        </mc:AlternateContent>
      </w:r>
    </w:p>
    <w:p w14:paraId="63B9D227" w14:textId="12CF05A0" w:rsidR="002264FC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2A6A539" w14:textId="77777777" w:rsidR="002264FC" w:rsidRPr="00D66947" w:rsidRDefault="002264FC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sectPr w:rsidR="002264FC" w:rsidRPr="00D66947">
      <w:headerReference w:type="even" r:id="rId20"/>
      <w:headerReference w:type="default" r:id="rId21"/>
      <w:head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5E389" w14:textId="77777777" w:rsidR="00B753A8" w:rsidRDefault="00B753A8" w:rsidP="00C54A8B">
      <w:r>
        <w:separator/>
      </w:r>
    </w:p>
  </w:endnote>
  <w:endnote w:type="continuationSeparator" w:id="0">
    <w:p w14:paraId="078AB072" w14:textId="77777777" w:rsidR="00B753A8" w:rsidRDefault="00B753A8" w:rsidP="00C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C319" w14:textId="77777777" w:rsidR="009B1B20" w:rsidRDefault="009B1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8EE71" w14:textId="77777777" w:rsidR="009B1B20" w:rsidRDefault="009B1B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34BA" w14:textId="77777777" w:rsidR="009B1B20" w:rsidRDefault="009B1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62DA" w14:textId="77777777" w:rsidR="00B753A8" w:rsidRDefault="00B753A8" w:rsidP="00C54A8B">
      <w:r>
        <w:separator/>
      </w:r>
    </w:p>
  </w:footnote>
  <w:footnote w:type="continuationSeparator" w:id="0">
    <w:p w14:paraId="07A0E824" w14:textId="77777777" w:rsidR="00B753A8" w:rsidRDefault="00B753A8" w:rsidP="00C5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6BD4" w14:textId="77777777" w:rsidR="009B1B20" w:rsidRDefault="009B1B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84A9" w14:textId="77777777" w:rsidR="009B1B20" w:rsidRDefault="009B1B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C094" w14:textId="77777777" w:rsidR="009B1B20" w:rsidRDefault="009B1B2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2AFF" w14:textId="77777777" w:rsidR="009B1B20" w:rsidRDefault="009B1B20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C452FF" wp14:editId="73B0EEC7">
              <wp:simplePos x="0" y="0"/>
              <wp:positionH relativeFrom="page">
                <wp:posOffset>1151255</wp:posOffset>
              </wp:positionH>
              <wp:positionV relativeFrom="page">
                <wp:posOffset>434340</wp:posOffset>
              </wp:positionV>
              <wp:extent cx="184150" cy="15748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E47A8" w14:textId="77777777" w:rsidR="009B1B20" w:rsidRDefault="009B1B20">
                          <w:pPr>
                            <w:spacing w:line="229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05"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452FF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90.65pt;margin-top:34.2pt;width:14.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" filled="f" stroked="f">
              <v:textbox inset="0,0,0,0">
                <w:txbxContent>
                  <w:p w14:paraId="7ECE47A8" w14:textId="77777777" w:rsidR="009B1B20" w:rsidRDefault="009B1B20">
                    <w:pPr>
                      <w:spacing w:line="229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05"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7705" w14:textId="77777777" w:rsidR="009B1B20" w:rsidRDefault="009B1B20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C548F1" wp14:editId="5C8C411B">
              <wp:simplePos x="0" y="0"/>
              <wp:positionH relativeFrom="page">
                <wp:posOffset>6442710</wp:posOffset>
              </wp:positionH>
              <wp:positionV relativeFrom="page">
                <wp:posOffset>434340</wp:posOffset>
              </wp:positionV>
              <wp:extent cx="160655" cy="15748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E5678" w14:textId="77777777" w:rsidR="009B1B20" w:rsidRDefault="009B1B2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548F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8" type="#_x0000_t202" style="position:absolute;margin-left:507.3pt;margin-top:34.2pt;width:12.65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" filled="f" stroked="f">
              <v:textbox inset="0,0,0,0">
                <w:txbxContent>
                  <w:p w14:paraId="777E5678" w14:textId="77777777" w:rsidR="009B1B20" w:rsidRDefault="009B1B2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105CF" w14:textId="77777777" w:rsidR="009B1B20" w:rsidRDefault="009B1B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FD85"/>
      </v:shape>
    </w:pict>
  </w:numPicBullet>
  <w:abstractNum w:abstractNumId="0" w15:restartNumberingAfterBreak="0">
    <w:nsid w:val="02DC5DBE"/>
    <w:multiLevelType w:val="hybridMultilevel"/>
    <w:tmpl w:val="3C502E1A"/>
    <w:lvl w:ilvl="0" w:tplc="0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4E129E5"/>
    <w:multiLevelType w:val="hybridMultilevel"/>
    <w:tmpl w:val="393AD902"/>
    <w:lvl w:ilvl="0" w:tplc="080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46EE4BD4"/>
    <w:multiLevelType w:val="multilevel"/>
    <w:tmpl w:val="F2D433A6"/>
    <w:lvl w:ilvl="0">
      <w:start w:val="3"/>
      <w:numFmt w:val="decimal"/>
      <w:lvlText w:val="%1"/>
      <w:lvlJc w:val="left"/>
      <w:pPr>
        <w:ind w:left="1063" w:hanging="66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63" w:hanging="6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04" w:hanging="66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6" w:hanging="66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66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70" w:hanging="66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92" w:hanging="66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14" w:hanging="66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36" w:hanging="667"/>
      </w:pPr>
      <w:rPr>
        <w:rFonts w:hint="default"/>
        <w:lang w:val="es-ES" w:eastAsia="es-ES" w:bidi="es-ES"/>
      </w:rPr>
    </w:lvl>
  </w:abstractNum>
  <w:abstractNum w:abstractNumId="3" w15:restartNumberingAfterBreak="0">
    <w:nsid w:val="4795593B"/>
    <w:multiLevelType w:val="hybridMultilevel"/>
    <w:tmpl w:val="D3AACA5E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4ACA6180"/>
    <w:multiLevelType w:val="hybridMultilevel"/>
    <w:tmpl w:val="738075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65E6"/>
    <w:multiLevelType w:val="hybridMultilevel"/>
    <w:tmpl w:val="EE1A0446"/>
    <w:lvl w:ilvl="0" w:tplc="0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583ABB"/>
    <w:multiLevelType w:val="hybridMultilevel"/>
    <w:tmpl w:val="8298A7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7A2F"/>
    <w:multiLevelType w:val="hybridMultilevel"/>
    <w:tmpl w:val="5FDCD0AE"/>
    <w:lvl w:ilvl="0" w:tplc="08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 w15:restartNumberingAfterBreak="0">
    <w:nsid w:val="66FC2089"/>
    <w:multiLevelType w:val="hybridMultilevel"/>
    <w:tmpl w:val="7BFA8BC6"/>
    <w:lvl w:ilvl="0" w:tplc="080A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70583E9A"/>
    <w:multiLevelType w:val="hybridMultilevel"/>
    <w:tmpl w:val="DA92C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77838"/>
    <w:multiLevelType w:val="hybridMultilevel"/>
    <w:tmpl w:val="DBAAAE2C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AF"/>
    <w:rsid w:val="00003334"/>
    <w:rsid w:val="002264FC"/>
    <w:rsid w:val="003D3FBF"/>
    <w:rsid w:val="004B7382"/>
    <w:rsid w:val="004D1829"/>
    <w:rsid w:val="005C5F32"/>
    <w:rsid w:val="006F762A"/>
    <w:rsid w:val="00801F03"/>
    <w:rsid w:val="008510AE"/>
    <w:rsid w:val="00990B8D"/>
    <w:rsid w:val="009B1B20"/>
    <w:rsid w:val="00A668B4"/>
    <w:rsid w:val="00B753A8"/>
    <w:rsid w:val="00BA61DD"/>
    <w:rsid w:val="00C54A8B"/>
    <w:rsid w:val="00CC6DCD"/>
    <w:rsid w:val="00D44A6D"/>
    <w:rsid w:val="00D66947"/>
    <w:rsid w:val="00E51ED4"/>
    <w:rsid w:val="00E70E5D"/>
    <w:rsid w:val="00E710AF"/>
    <w:rsid w:val="00F0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70FF5B"/>
  <w15:chartTrackingRefBased/>
  <w15:docId w15:val="{BE8DE0EE-D236-47AA-BF90-A02C849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1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E710AF"/>
    <w:pPr>
      <w:ind w:left="4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E710AF"/>
    <w:rPr>
      <w:rFonts w:ascii="Times New Roman" w:eastAsia="Times New Roman" w:hAnsi="Times New Roman" w:cs="Times New Roman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710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710A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0AF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710AF"/>
  </w:style>
  <w:style w:type="paragraph" w:styleId="Prrafodelista">
    <w:name w:val="List Paragraph"/>
    <w:basedOn w:val="Normal"/>
    <w:uiPriority w:val="34"/>
    <w:qFormat/>
    <w:rsid w:val="00E710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4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A8B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54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A8B"/>
    <w:rPr>
      <w:rFonts w:ascii="Times New Roman" w:eastAsia="Times New Roman" w:hAnsi="Times New Roman" w:cs="Times New Roman"/>
      <w:lang w:val="es-ES" w:eastAsia="es-ES" w:bidi="es-ES"/>
    </w:rPr>
  </w:style>
  <w:style w:type="paragraph" w:styleId="Sinespaciado">
    <w:name w:val="No Spacing"/>
    <w:link w:val="SinespaciadoCar"/>
    <w:uiPriority w:val="1"/>
    <w:qFormat/>
    <w:rsid w:val="00801F0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1F03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B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BA61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BA61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E157-073D-4F42-B314-355DA3E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COMMERCE</vt:lpstr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</dc:title>
  <dc:subject/>
  <dc:creator>acer</dc:creator>
  <cp:keywords/>
  <dc:description/>
  <cp:lastModifiedBy>acer</cp:lastModifiedBy>
  <cp:revision>8</cp:revision>
  <dcterms:created xsi:type="dcterms:W3CDTF">2020-02-25T23:46:00Z</dcterms:created>
  <dcterms:modified xsi:type="dcterms:W3CDTF">2020-05-19T18:11:00Z</dcterms:modified>
</cp:coreProperties>
</file>